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CEF1" w14:textId="77777777" w:rsidR="008F40CC" w:rsidRPr="008F40CC" w:rsidRDefault="008F40CC" w:rsidP="0086644F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CEE6976" w14:textId="77777777" w:rsidR="0086644F" w:rsidRDefault="0086644F" w:rsidP="008664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IR PRA-KRS 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8"/>
        <w:gridCol w:w="6112"/>
      </w:tblGrid>
      <w:tr w:rsidR="0086644F" w14:paraId="310F2143" w14:textId="77777777" w:rsidTr="002C2B49">
        <w:tc>
          <w:tcPr>
            <w:tcW w:w="3420" w:type="dxa"/>
          </w:tcPr>
          <w:p w14:paraId="5150B114" w14:textId="77777777" w:rsidR="0086644F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278" w:type="dxa"/>
          </w:tcPr>
          <w:p w14:paraId="1FA6249C" w14:textId="77777777" w:rsidR="0086644F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12" w:type="dxa"/>
            <w:tcBorders>
              <w:bottom w:val="single" w:sz="4" w:space="0" w:color="auto"/>
            </w:tcBorders>
          </w:tcPr>
          <w:p w14:paraId="43D72E11" w14:textId="186265FA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44F" w14:paraId="746AADCA" w14:textId="77777777" w:rsidTr="002C2B49">
        <w:tc>
          <w:tcPr>
            <w:tcW w:w="3420" w:type="dxa"/>
          </w:tcPr>
          <w:p w14:paraId="2C7BCE13" w14:textId="77777777" w:rsidR="0086644F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P </w:t>
            </w:r>
          </w:p>
        </w:tc>
        <w:tc>
          <w:tcPr>
            <w:tcW w:w="278" w:type="dxa"/>
          </w:tcPr>
          <w:p w14:paraId="249D745D" w14:textId="77777777" w:rsidR="0086644F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</w:tcPr>
          <w:p w14:paraId="4785D5DF" w14:textId="11EEED48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44F" w14:paraId="04674BE9" w14:textId="77777777" w:rsidTr="002C2B49">
        <w:tc>
          <w:tcPr>
            <w:tcW w:w="3420" w:type="dxa"/>
          </w:tcPr>
          <w:p w14:paraId="3B9A2029" w14:textId="77777777" w:rsidR="0086644F" w:rsidRPr="00523BA1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3BA1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278" w:type="dxa"/>
          </w:tcPr>
          <w:p w14:paraId="22D08F73" w14:textId="77777777" w:rsidR="0086644F" w:rsidRPr="00523BA1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3B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</w:tcPr>
          <w:p w14:paraId="361BFE5A" w14:textId="78116ECD" w:rsidR="0086644F" w:rsidRDefault="00000000" w:rsidP="0086644F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I"/>
                <w:tag w:val="I"/>
                <w:id w:val="-1013065903"/>
                <w:placeholder>
                  <w:docPart w:val="C873580FBF4B449D8C5DA207012E2414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A03C66">
                  <w:rPr>
                    <w:rFonts w:ascii="Times New Roman" w:hAnsi="Times New Roman" w:cs="Times New Roman"/>
                  </w:rPr>
                  <w:t>5</w:t>
                </w:r>
              </w:sdtContent>
            </w:sdt>
          </w:p>
          <w:p w14:paraId="6AF998C9" w14:textId="1611A53F" w:rsidR="0086644F" w:rsidRPr="00523BA1" w:rsidRDefault="0086644F" w:rsidP="0086644F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ahun akademik</w:t>
            </w:r>
            <w:r w:rsidRPr="00523B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4040652"/>
                <w:placeholder>
                  <w:docPart w:val="BAA91042576F426E919EC0CA456F0FA7"/>
                </w:placeholder>
                <w:dropDownList>
                  <w:listItem w:value="Choose an item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</w:dropDownList>
              </w:sdtPr>
              <w:sdtContent>
                <w:r w:rsidR="00A03C66">
                  <w:rPr>
                    <w:rFonts w:ascii="Times New Roman" w:hAnsi="Times New Roman" w:cs="Times New Roman"/>
                  </w:rPr>
                  <w:t>2020/2021</w:t>
                </w:r>
              </w:sdtContent>
            </w:sdt>
          </w:p>
        </w:tc>
      </w:tr>
      <w:tr w:rsidR="000126A5" w14:paraId="3F8B6A84" w14:textId="77777777" w:rsidTr="002C2B49">
        <w:tc>
          <w:tcPr>
            <w:tcW w:w="3420" w:type="dxa"/>
          </w:tcPr>
          <w:p w14:paraId="09D7EAE9" w14:textId="77777777" w:rsidR="000126A5" w:rsidRPr="000126A5" w:rsidRDefault="000126A5" w:rsidP="002C2B49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-Mail/Nomor WA</w:t>
            </w:r>
          </w:p>
        </w:tc>
        <w:tc>
          <w:tcPr>
            <w:tcW w:w="278" w:type="dxa"/>
          </w:tcPr>
          <w:p w14:paraId="3B5BA823" w14:textId="77777777" w:rsidR="000126A5" w:rsidRPr="000126A5" w:rsidRDefault="000126A5" w:rsidP="002C2B49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</w:tcPr>
          <w:p w14:paraId="464E2918" w14:textId="3DFD1D4E" w:rsidR="000126A5" w:rsidRDefault="000126A5" w:rsidP="0086644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44F" w14:paraId="3FA62BCD" w14:textId="77777777" w:rsidTr="002C2B49">
        <w:tc>
          <w:tcPr>
            <w:tcW w:w="3420" w:type="dxa"/>
          </w:tcPr>
          <w:p w14:paraId="628219E6" w14:textId="77777777" w:rsidR="0086644F" w:rsidRDefault="0086644F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en P</w:t>
            </w:r>
            <w:r w:rsidR="000E772A">
              <w:rPr>
                <w:rFonts w:ascii="Times New Roman" w:hAnsi="Times New Roman" w:cs="Times New Roman"/>
                <w:lang w:val="id-ID"/>
              </w:rPr>
              <w:t>enasihat</w:t>
            </w:r>
            <w:r>
              <w:rPr>
                <w:rFonts w:ascii="Times New Roman" w:hAnsi="Times New Roman" w:cs="Times New Roman"/>
              </w:rPr>
              <w:t xml:space="preserve"> Akademik</w:t>
            </w:r>
            <w:r w:rsidR="005B487A">
              <w:rPr>
                <w:rFonts w:ascii="Times New Roman" w:hAnsi="Times New Roman" w:cs="Times New Roman"/>
              </w:rPr>
              <w:t xml:space="preserve"> (PA)</w:t>
            </w:r>
          </w:p>
        </w:tc>
        <w:tc>
          <w:tcPr>
            <w:tcW w:w="278" w:type="dxa"/>
          </w:tcPr>
          <w:p w14:paraId="3428857D" w14:textId="77777777" w:rsidR="0086644F" w:rsidRDefault="0086644F" w:rsidP="002C2B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</w:tcPr>
          <w:p w14:paraId="1195ECB2" w14:textId="325A14C0" w:rsidR="0086644F" w:rsidRPr="00B67716" w:rsidRDefault="0086644F" w:rsidP="002C2B49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4EB27B8" w14:textId="77777777" w:rsidR="0086644F" w:rsidRDefault="0086644F" w:rsidP="0086644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593"/>
        <w:gridCol w:w="1217"/>
        <w:gridCol w:w="3319"/>
        <w:gridCol w:w="595"/>
        <w:gridCol w:w="1327"/>
        <w:gridCol w:w="1314"/>
        <w:gridCol w:w="1813"/>
      </w:tblGrid>
      <w:tr w:rsidR="005B487A" w14:paraId="16C6ABE3" w14:textId="77777777" w:rsidTr="005B487A">
        <w:tc>
          <w:tcPr>
            <w:tcW w:w="593" w:type="dxa"/>
          </w:tcPr>
          <w:p w14:paraId="2C5FAC4A" w14:textId="77777777" w:rsidR="0086644F" w:rsidRPr="005A2311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231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217" w:type="dxa"/>
          </w:tcPr>
          <w:p w14:paraId="6D6162AE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Kode Matakuliah</w:t>
            </w:r>
          </w:p>
        </w:tc>
        <w:tc>
          <w:tcPr>
            <w:tcW w:w="3319" w:type="dxa"/>
          </w:tcPr>
          <w:p w14:paraId="4C139835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Nama Matakuliah</w:t>
            </w:r>
          </w:p>
        </w:tc>
        <w:tc>
          <w:tcPr>
            <w:tcW w:w="595" w:type="dxa"/>
          </w:tcPr>
          <w:p w14:paraId="26C311C8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SKS</w:t>
            </w:r>
          </w:p>
        </w:tc>
        <w:tc>
          <w:tcPr>
            <w:tcW w:w="1327" w:type="dxa"/>
          </w:tcPr>
          <w:p w14:paraId="248DE80B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Baru (B) /</w:t>
            </w:r>
          </w:p>
          <w:p w14:paraId="730BC549" w14:textId="77777777" w:rsidR="0086644F" w:rsidRPr="0086644F" w:rsidRDefault="0086644F" w:rsidP="00866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Ulang (U) / Transfer (T)</w:t>
            </w:r>
          </w:p>
        </w:tc>
        <w:tc>
          <w:tcPr>
            <w:tcW w:w="1314" w:type="dxa"/>
          </w:tcPr>
          <w:p w14:paraId="259C72D0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elas</w:t>
            </w:r>
          </w:p>
        </w:tc>
        <w:tc>
          <w:tcPr>
            <w:tcW w:w="1813" w:type="dxa"/>
          </w:tcPr>
          <w:p w14:paraId="7DED619C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eterangan</w:t>
            </w:r>
          </w:p>
        </w:tc>
      </w:tr>
      <w:tr w:rsidR="005B487A" w14:paraId="3B0A0415" w14:textId="77777777" w:rsidTr="005B487A">
        <w:tc>
          <w:tcPr>
            <w:tcW w:w="593" w:type="dxa"/>
          </w:tcPr>
          <w:p w14:paraId="5EBCF403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17" w:type="dxa"/>
          </w:tcPr>
          <w:p w14:paraId="11E9FB0C" w14:textId="17601E7D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5850BAAC" w14:textId="604457BC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2C1644FB" w14:textId="1BCCDEF7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2034990149"/>
            <w:placeholder>
              <w:docPart w:val="E2FB72949FCE4EB09FBE88B9833CE735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6D612B9F" w14:textId="49EA0535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983584927"/>
            <w:placeholder>
              <w:docPart w:val="0F708494FB34423B9A09A3F6593C333A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43D355D1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1D9011DD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6ED740C7" w14:textId="77777777" w:rsidTr="005B487A">
        <w:tc>
          <w:tcPr>
            <w:tcW w:w="593" w:type="dxa"/>
          </w:tcPr>
          <w:p w14:paraId="0A4B6755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17" w:type="dxa"/>
          </w:tcPr>
          <w:p w14:paraId="09C7E938" w14:textId="3608F6D1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554ACBCE" w14:textId="38E6BC30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31797C19" w14:textId="0C4D55FF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234548739"/>
            <w:placeholder>
              <w:docPart w:val="2791487325A441BA9D96A7644D946395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1C9A91E4" w14:textId="128DC69E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535822588"/>
            <w:placeholder>
              <w:docPart w:val="1875D80F0C324B48B1DFA50BCB967D67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70DBA441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353935F1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108E84DB" w14:textId="77777777" w:rsidTr="005B487A">
        <w:tc>
          <w:tcPr>
            <w:tcW w:w="593" w:type="dxa"/>
          </w:tcPr>
          <w:p w14:paraId="52DD1784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17" w:type="dxa"/>
          </w:tcPr>
          <w:p w14:paraId="06DBFB4C" w14:textId="43D63DBC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40444C01" w14:textId="06CE3EB4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1724A173" w14:textId="71B1636C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507287946"/>
            <w:placeholder>
              <w:docPart w:val="110E2C63F20C4254BAA9A9FE0247CAD5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73527F82" w14:textId="537740CE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100452866"/>
            <w:placeholder>
              <w:docPart w:val="A7F783E5747A4BE196CE5241C5C3F6E2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3EF28A0C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79A6D6E2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47E8FBD8" w14:textId="77777777" w:rsidTr="005B487A">
        <w:tc>
          <w:tcPr>
            <w:tcW w:w="593" w:type="dxa"/>
          </w:tcPr>
          <w:p w14:paraId="468B76A3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17" w:type="dxa"/>
          </w:tcPr>
          <w:p w14:paraId="6F532414" w14:textId="13EE4841" w:rsidR="0086644F" w:rsidRPr="003E66C9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639BFD70" w14:textId="31483AE3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72569A5C" w14:textId="4C5E0323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92006267"/>
            <w:placeholder>
              <w:docPart w:val="FBF87B9D04D54E68A21A650D32D64C71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7F6CB21B" w14:textId="4CB7F9CF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018737651"/>
            <w:placeholder>
              <w:docPart w:val="93363552B8E14E0A8A696699B7F1BF5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07F9AB3A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102A7576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7E365E06" w14:textId="77777777" w:rsidTr="005B487A">
        <w:tc>
          <w:tcPr>
            <w:tcW w:w="593" w:type="dxa"/>
          </w:tcPr>
          <w:p w14:paraId="50126E5A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17" w:type="dxa"/>
          </w:tcPr>
          <w:p w14:paraId="6E204736" w14:textId="4D4CD182" w:rsidR="0086644F" w:rsidRPr="003E66C9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6758DE9F" w14:textId="3B07D27C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57616B47" w14:textId="0CEC6C82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857702524"/>
            <w:placeholder>
              <w:docPart w:val="8039CECE3234442E8AD5417071CFA6D3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4F5D63C0" w14:textId="542ECBFE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341506888"/>
            <w:placeholder>
              <w:docPart w:val="BEAB53DC772B457B84C81CD1B157E65D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4CC8983D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46852DAF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711595AD" w14:textId="77777777" w:rsidTr="005B487A">
        <w:tc>
          <w:tcPr>
            <w:tcW w:w="593" w:type="dxa"/>
          </w:tcPr>
          <w:p w14:paraId="06C20904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17" w:type="dxa"/>
          </w:tcPr>
          <w:p w14:paraId="5CE0833E" w14:textId="56A97846" w:rsidR="0086644F" w:rsidRPr="003E66C9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2C17C27B" w14:textId="3622A57B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268CC42C" w14:textId="41C6627D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699592971"/>
            <w:placeholder>
              <w:docPart w:val="0207E7C70C5A4107A75A426074DA58BC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014E9D83" w14:textId="265E3E66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553663557"/>
            <w:placeholder>
              <w:docPart w:val="7299E9D8FB354F32B48B1E3C65B3FE0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3FFD4FAE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73E69CAD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5A7402E6" w14:textId="77777777" w:rsidTr="005B487A">
        <w:tc>
          <w:tcPr>
            <w:tcW w:w="593" w:type="dxa"/>
          </w:tcPr>
          <w:p w14:paraId="641BFF5D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217" w:type="dxa"/>
          </w:tcPr>
          <w:p w14:paraId="212073D2" w14:textId="195D4D9A" w:rsidR="0086644F" w:rsidRPr="003E66C9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7507FB61" w14:textId="6A332FA1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4E43AC00" w14:textId="14DE5099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978759155"/>
            <w:placeholder>
              <w:docPart w:val="2459B960DA6A4394BD58C3D6130A2950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152A6E45" w14:textId="119AEB88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749461423"/>
            <w:placeholder>
              <w:docPart w:val="E86A1E75676F41C9924E5773AC266A8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17D5009F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61858609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293FCDDB" w14:textId="77777777" w:rsidTr="005B487A">
        <w:tc>
          <w:tcPr>
            <w:tcW w:w="593" w:type="dxa"/>
          </w:tcPr>
          <w:p w14:paraId="2FA02685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217" w:type="dxa"/>
          </w:tcPr>
          <w:p w14:paraId="2DF2848C" w14:textId="44D60080" w:rsidR="0086644F" w:rsidRPr="003E66C9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4BD3CC98" w14:textId="48B72C6C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175CC5FA" w14:textId="316C738E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1442990936"/>
            <w:placeholder>
              <w:docPart w:val="DC7CD70633E548ACAA2DF8C965B5A804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5D23CABB" w14:textId="6491CAB0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383444011"/>
            <w:placeholder>
              <w:docPart w:val="2894A840D009441DB6C17BEF52073F28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412549A4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4E86ED06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1DF9B8B2" w14:textId="77777777" w:rsidTr="005B487A">
        <w:tc>
          <w:tcPr>
            <w:tcW w:w="593" w:type="dxa"/>
          </w:tcPr>
          <w:p w14:paraId="0FC919C3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217" w:type="dxa"/>
          </w:tcPr>
          <w:p w14:paraId="30EE0118" w14:textId="5CD011C5" w:rsidR="0086644F" w:rsidRPr="003E66C9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35ACB27D" w14:textId="36300B85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3D4824CD" w14:textId="7BF50A1A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1321956801"/>
            <w:placeholder>
              <w:docPart w:val="5C04067B171645FB865C84F8F017F200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13B89994" w14:textId="1C87CFCA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2068248987"/>
            <w:placeholder>
              <w:docPart w:val="02D3D0B7D38A49F99FBFBB0CD75F83D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2BE872B9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0F85E047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623F0437" w14:textId="77777777" w:rsidTr="005B487A">
        <w:tc>
          <w:tcPr>
            <w:tcW w:w="593" w:type="dxa"/>
          </w:tcPr>
          <w:p w14:paraId="102F4149" w14:textId="77777777" w:rsidR="0086644F" w:rsidRPr="0086644F" w:rsidRDefault="0086644F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217" w:type="dxa"/>
          </w:tcPr>
          <w:p w14:paraId="7FE83EF8" w14:textId="7B0F2E52" w:rsidR="0086644F" w:rsidRPr="003E66C9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0BC4ABCE" w14:textId="6C36B073" w:rsidR="0086644F" w:rsidRPr="00A03C66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12FFAD1E" w14:textId="13641D9B" w:rsidR="0086644F" w:rsidRPr="006F1DF7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1839837475"/>
            <w:placeholder>
              <w:docPart w:val="C318684CA9B9426B90CBD1F549901DE8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75A122F9" w14:textId="7A7AF5A3" w:rsidR="0086644F" w:rsidRPr="0086644F" w:rsidRDefault="003E66C9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1549058113"/>
            <w:placeholder>
              <w:docPart w:val="BBD89D75A24B49F085C01C911A810C1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41C7AACF" w14:textId="77777777" w:rsidR="0086644F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23F0A6E2" w14:textId="77777777" w:rsidR="0086644F" w:rsidRPr="0086644F" w:rsidRDefault="0086644F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742133A3" w14:textId="77777777" w:rsidTr="005B487A">
        <w:tc>
          <w:tcPr>
            <w:tcW w:w="593" w:type="dxa"/>
          </w:tcPr>
          <w:p w14:paraId="2691A333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217" w:type="dxa"/>
          </w:tcPr>
          <w:p w14:paraId="3C2EA09D" w14:textId="76A10F17" w:rsidR="005B487A" w:rsidRPr="006F1DF7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63D46CA4" w14:textId="091C2264" w:rsidR="005B487A" w:rsidRPr="006F1DF7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6758C5F6" w14:textId="7F285BC8" w:rsidR="005B487A" w:rsidRPr="006F1DF7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035935215"/>
            <w:placeholder>
              <w:docPart w:val="B84222E87D784470AA425B2857E79299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53AF6E45" w14:textId="54E7647B" w:rsidR="005B487A" w:rsidRPr="0086644F" w:rsidRDefault="006F1DF7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91089948"/>
            <w:placeholder>
              <w:docPart w:val="6B00C6F902FA4406AD1C9090C3DA6D6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0C26293B" w14:textId="77777777" w:rsidR="005B487A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2F087FF2" w14:textId="77777777" w:rsidR="005B487A" w:rsidRPr="0086644F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3B43FF57" w14:textId="77777777" w:rsidTr="005B487A">
        <w:tc>
          <w:tcPr>
            <w:tcW w:w="593" w:type="dxa"/>
          </w:tcPr>
          <w:p w14:paraId="38C6F46B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217" w:type="dxa"/>
          </w:tcPr>
          <w:p w14:paraId="439B7E9E" w14:textId="77777777" w:rsidR="005B487A" w:rsidRPr="0086644F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319" w:type="dxa"/>
          </w:tcPr>
          <w:p w14:paraId="3F5553C2" w14:textId="77777777" w:rsidR="005B487A" w:rsidRPr="0086644F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95" w:type="dxa"/>
          </w:tcPr>
          <w:p w14:paraId="477B0395" w14:textId="77777777" w:rsidR="005B487A" w:rsidRPr="0086644F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985046721"/>
            <w:placeholder>
              <w:docPart w:val="4D93740E0B20420FBDBEBE08C31229F2"/>
            </w:placeholder>
            <w:showingPlcHdr/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55453741" w14:textId="77777777" w:rsidR="005B487A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644359292"/>
            <w:placeholder>
              <w:docPart w:val="372C3E42890648DC9766100B43F63A18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5B65A76E" w14:textId="77777777" w:rsidR="005B487A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 w:rsidRPr="005B487A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1813" w:type="dxa"/>
          </w:tcPr>
          <w:p w14:paraId="65D51999" w14:textId="77777777" w:rsidR="005B487A" w:rsidRPr="0086644F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3AA770A4" w14:textId="0BE1138F" w:rsidR="0086644F" w:rsidRDefault="000E772A" w:rsidP="008F40C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E772A">
        <w:rPr>
          <w:rFonts w:ascii="Times New Roman" w:hAnsi="Times New Roman" w:cs="Times New Roman"/>
          <w:lang w:val="id-ID"/>
        </w:rPr>
        <w:t>SKS yang diprogram</w:t>
      </w:r>
      <w:r>
        <w:rPr>
          <w:rFonts w:ascii="Times New Roman" w:hAnsi="Times New Roman" w:cs="Times New Roman"/>
          <w:lang w:val="id-ID"/>
        </w:rPr>
        <w:t xml:space="preserve">: </w:t>
      </w:r>
      <w:r w:rsidR="00382941">
        <w:rPr>
          <w:rFonts w:ascii="Times New Roman" w:hAnsi="Times New Roman" w:cs="Times New Roman"/>
        </w:rPr>
        <w:t>…….</w:t>
      </w:r>
      <w:r w:rsidR="006F1DF7">
        <w:rPr>
          <w:rFonts w:ascii="Times New Roman" w:hAnsi="Times New Roman" w:cs="Times New Roman"/>
        </w:rPr>
        <w:t xml:space="preserve"> </w:t>
      </w:r>
      <w:r w:rsidRPr="000E772A">
        <w:rPr>
          <w:rFonts w:ascii="Times New Roman" w:hAnsi="Times New Roman" w:cs="Times New Roman"/>
          <w:lang w:val="id-ID"/>
        </w:rPr>
        <w:t>SKS</w:t>
      </w:r>
    </w:p>
    <w:p w14:paraId="44991AB8" w14:textId="3A7306C7" w:rsidR="000126A5" w:rsidRPr="000126A5" w:rsidRDefault="000126A5" w:rsidP="008F40C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lang w:val="id-ID"/>
        </w:rPr>
      </w:pPr>
      <w:r w:rsidRPr="000126A5">
        <w:rPr>
          <w:rFonts w:ascii="Times New Roman" w:hAnsi="Times New Roman" w:cs="Times New Roman"/>
          <w:lang w:val="id-ID"/>
        </w:rPr>
        <w:t>SKS Maksimum yang dapat diprogram (berdasar KHS):</w:t>
      </w:r>
      <w:r w:rsidR="006F1DF7">
        <w:rPr>
          <w:rFonts w:ascii="Times New Roman" w:hAnsi="Times New Roman" w:cs="Times New Roman"/>
        </w:rPr>
        <w:t xml:space="preserve"> </w:t>
      </w:r>
      <w:r w:rsidR="00382941">
        <w:rPr>
          <w:rFonts w:ascii="Times New Roman" w:hAnsi="Times New Roman" w:cs="Times New Roman"/>
        </w:rPr>
        <w:t>……..</w:t>
      </w:r>
      <w:r w:rsidR="006F1DF7" w:rsidRPr="000126A5">
        <w:rPr>
          <w:rFonts w:ascii="Times New Roman" w:hAnsi="Times New Roman" w:cs="Times New Roman"/>
          <w:lang w:val="id-ID"/>
        </w:rPr>
        <w:t xml:space="preserve"> </w:t>
      </w:r>
      <w:r w:rsidRPr="000126A5">
        <w:rPr>
          <w:rFonts w:ascii="Times New Roman" w:hAnsi="Times New Roman" w:cs="Times New Roman"/>
          <w:lang w:val="id-ID"/>
        </w:rPr>
        <w:t>SKS</w:t>
      </w:r>
    </w:p>
    <w:p w14:paraId="40A2E833" w14:textId="42331E95" w:rsidR="0086644F" w:rsidRPr="00163D4C" w:rsidRDefault="0086644F" w:rsidP="0086644F">
      <w:pPr>
        <w:spacing w:after="0" w:line="360" w:lineRule="auto"/>
        <w:ind w:left="3600"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 xml:space="preserve">      </w:t>
      </w:r>
      <w:r w:rsidR="008F40C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Surabay</w:t>
      </w:r>
      <w:r w:rsidR="00382941">
        <w:rPr>
          <w:rFonts w:ascii="Times New Roman" w:hAnsi="Times New Roman" w:cs="Times New Roman"/>
        </w:rPr>
        <w:t>a, …………………………….</w:t>
      </w:r>
      <w:r w:rsidR="006F1DF7">
        <w:rPr>
          <w:rFonts w:ascii="Times New Roman" w:hAnsi="Times New Roman" w:cs="Times New Roman"/>
        </w:rPr>
        <w:t>2020</w:t>
      </w:r>
    </w:p>
    <w:p w14:paraId="1E04CA35" w14:textId="77777777" w:rsidR="008F40CC" w:rsidRDefault="008F40CC" w:rsidP="0086644F"/>
    <w:tbl>
      <w:tblPr>
        <w:tblStyle w:val="TableGrid"/>
        <w:tblpPr w:leftFromText="180" w:rightFromText="180" w:vertAnchor="text" w:horzAnchor="margin" w:tblpXSpec="center" w:tblpY="7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868"/>
        <w:gridCol w:w="3883"/>
      </w:tblGrid>
      <w:tr w:rsidR="008F40CC" w14:paraId="190423C8" w14:textId="77777777" w:rsidTr="008F40CC">
        <w:tc>
          <w:tcPr>
            <w:tcW w:w="4323" w:type="dxa"/>
          </w:tcPr>
          <w:p w14:paraId="074C4B4C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irmasi Dosen Pe</w:t>
            </w:r>
            <w:r>
              <w:rPr>
                <w:rFonts w:ascii="Times New Roman" w:hAnsi="Times New Roman" w:cs="Times New Roman"/>
                <w:lang w:val="id-ID"/>
              </w:rPr>
              <w:t>nasihat</w:t>
            </w:r>
            <w:r>
              <w:rPr>
                <w:rFonts w:ascii="Times New Roman" w:hAnsi="Times New Roman" w:cs="Times New Roman"/>
              </w:rPr>
              <w:t xml:space="preserve"> Akademik</w:t>
            </w:r>
          </w:p>
          <w:p w14:paraId="14F156B0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alias w:val="Diisi oleh dosen PA"/>
              <w:tag w:val="Diisi oleh dosen PA"/>
              <w:id w:val="-729387010"/>
              <w:placeholder>
                <w:docPart w:val="C2D899EC985B477C8BD7BD05165860FB"/>
              </w:placeholder>
              <w:showingPlcHdr/>
              <w:dropDownList>
                <w:listItem w:displayText="OK" w:value="OK"/>
                <w:listItem w:displayText="Revisi" w:value="Revisi"/>
              </w:dropDownList>
            </w:sdtPr>
            <w:sdtContent>
              <w:p w14:paraId="09975AA2" w14:textId="77777777" w:rsidR="008F40CC" w:rsidRDefault="008F40CC" w:rsidP="008F40CC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864FB9">
                  <w:rPr>
                    <w:rStyle w:val="PlaceholderText"/>
                  </w:rPr>
                  <w:t>Choose an item.</w:t>
                </w:r>
              </w:p>
            </w:sdtContent>
          </w:sdt>
          <w:p w14:paraId="0E7CB147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A99BA6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)</w:t>
            </w:r>
          </w:p>
        </w:tc>
        <w:tc>
          <w:tcPr>
            <w:tcW w:w="868" w:type="dxa"/>
          </w:tcPr>
          <w:p w14:paraId="65C52B9C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14:paraId="5826E69F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siswa:</w:t>
            </w:r>
          </w:p>
          <w:p w14:paraId="676A51A1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  <w:noProof/>
                <w:lang w:eastAsia="ko-KR"/>
              </w:rPr>
            </w:pPr>
          </w:p>
          <w:p w14:paraId="74CA6E98" w14:textId="77777777" w:rsidR="008F40CC" w:rsidRPr="003460BD" w:rsidRDefault="008F40CC" w:rsidP="008F40CC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18"/>
                <w:lang w:eastAsia="ko-KR"/>
              </w:rPr>
            </w:pPr>
            <w:r w:rsidRPr="003460BD">
              <w:rPr>
                <w:rFonts w:ascii="Times New Roman" w:hAnsi="Times New Roman" w:cs="Times New Roman"/>
                <w:i/>
                <w:noProof/>
                <w:sz w:val="18"/>
                <w:lang w:eastAsia="ko-KR"/>
              </w:rPr>
              <w:t>&lt;isi dengan tanda tangan mahasiswa&gt;</w:t>
            </w:r>
          </w:p>
          <w:p w14:paraId="1501A6A5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62D14B" w14:textId="77777777" w:rsidR="008F40CC" w:rsidRDefault="008F40CC" w:rsidP="008F40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ID"/>
              </w:rPr>
              <w:t>………………………………………...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922C4FB" w14:textId="77777777" w:rsidR="008F40CC" w:rsidRDefault="008F40CC" w:rsidP="008F40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IR PRA-KRS </w:t>
      </w:r>
    </w:p>
    <w:p w14:paraId="74BECD69" w14:textId="65EB90A5" w:rsidR="00EE6CE6" w:rsidRDefault="00667734" w:rsidP="0086644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33C841" wp14:editId="27BD2572">
                <wp:simplePos x="0" y="0"/>
                <wp:positionH relativeFrom="column">
                  <wp:posOffset>3676650</wp:posOffset>
                </wp:positionH>
                <wp:positionV relativeFrom="paragraph">
                  <wp:posOffset>371475</wp:posOffset>
                </wp:positionV>
                <wp:extent cx="3914775" cy="2571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571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4062D" w14:textId="418AFA98" w:rsidR="00667734" w:rsidRPr="00667734" w:rsidRDefault="00667734" w:rsidP="0066773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67734">
                              <w:rPr>
                                <w:sz w:val="96"/>
                                <w:szCs w:val="96"/>
                              </w:rPr>
                              <w:t>Contoh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pengi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C841" id="Rectangle 1" o:spid="_x0000_s1026" style="position:absolute;margin-left:289.5pt;margin-top:29.25pt;width:308.25pt;height:202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" fillcolor="white [3201]" stroked="f" strokeweight="1pt">
                <v:textbox>
                  <w:txbxContent>
                    <w:p w14:paraId="4E14062D" w14:textId="418AFA98" w:rsidR="00667734" w:rsidRPr="00667734" w:rsidRDefault="00667734" w:rsidP="0066773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667734">
                        <w:rPr>
                          <w:sz w:val="96"/>
                          <w:szCs w:val="96"/>
                        </w:rPr>
                        <w:t>Contoh</w:t>
                      </w:r>
                      <w:r>
                        <w:rPr>
                          <w:sz w:val="96"/>
                          <w:szCs w:val="96"/>
                        </w:rPr>
                        <w:t xml:space="preserve"> pengisian</w:t>
                      </w:r>
                    </w:p>
                  </w:txbxContent>
                </v:textbox>
              </v:rect>
            </w:pict>
          </mc:Fallback>
        </mc:AlternateContent>
      </w:r>
    </w:p>
    <w:p w14:paraId="56DB2A42" w14:textId="77777777" w:rsidR="005B487A" w:rsidRDefault="005B487A" w:rsidP="005B48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IR PRA-KRS </w:t>
      </w:r>
    </w:p>
    <w:tbl>
      <w:tblPr>
        <w:tblStyle w:val="TableGrid"/>
        <w:tblpPr w:leftFromText="180" w:rightFromText="180" w:vertAnchor="text" w:tblpY="1"/>
        <w:tblOverlap w:val="never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8"/>
        <w:gridCol w:w="6112"/>
      </w:tblGrid>
      <w:tr w:rsidR="005B487A" w14:paraId="19B178F4" w14:textId="77777777" w:rsidTr="000E772A">
        <w:tc>
          <w:tcPr>
            <w:tcW w:w="3420" w:type="dxa"/>
          </w:tcPr>
          <w:p w14:paraId="30F0FC38" w14:textId="77777777" w:rsidR="005B487A" w:rsidRDefault="005B487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278" w:type="dxa"/>
          </w:tcPr>
          <w:p w14:paraId="2808CCCF" w14:textId="77777777" w:rsidR="005B487A" w:rsidRDefault="005B487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12" w:type="dxa"/>
            <w:tcBorders>
              <w:bottom w:val="single" w:sz="4" w:space="0" w:color="auto"/>
            </w:tcBorders>
          </w:tcPr>
          <w:p w14:paraId="74A5DA37" w14:textId="77777777" w:rsidR="005B487A" w:rsidRPr="005B487A" w:rsidRDefault="005B487A" w:rsidP="000E772A">
            <w:pPr>
              <w:spacing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ndre Taulany</w:t>
            </w:r>
          </w:p>
        </w:tc>
      </w:tr>
      <w:tr w:rsidR="005B487A" w14:paraId="0B363C3F" w14:textId="77777777" w:rsidTr="000E772A">
        <w:tc>
          <w:tcPr>
            <w:tcW w:w="3420" w:type="dxa"/>
          </w:tcPr>
          <w:p w14:paraId="4879DD9D" w14:textId="77777777" w:rsidR="005B487A" w:rsidRDefault="005B487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P </w:t>
            </w:r>
          </w:p>
        </w:tc>
        <w:tc>
          <w:tcPr>
            <w:tcW w:w="278" w:type="dxa"/>
          </w:tcPr>
          <w:p w14:paraId="0637B9FD" w14:textId="77777777" w:rsidR="005B487A" w:rsidRDefault="005B487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</w:tcPr>
          <w:p w14:paraId="22E6CC3E" w14:textId="6EDE15F2" w:rsidR="005B487A" w:rsidRPr="005B487A" w:rsidRDefault="005B487A" w:rsidP="000E772A">
            <w:pPr>
              <w:spacing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203021001</w:t>
            </w:r>
          </w:p>
        </w:tc>
      </w:tr>
      <w:tr w:rsidR="005B487A" w14:paraId="6417773F" w14:textId="77777777" w:rsidTr="000E772A">
        <w:tc>
          <w:tcPr>
            <w:tcW w:w="3420" w:type="dxa"/>
          </w:tcPr>
          <w:p w14:paraId="3AB1E892" w14:textId="77777777" w:rsidR="005B487A" w:rsidRPr="00523BA1" w:rsidRDefault="005B487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3BA1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278" w:type="dxa"/>
          </w:tcPr>
          <w:p w14:paraId="5633FEE8" w14:textId="77777777" w:rsidR="005B487A" w:rsidRPr="00523BA1" w:rsidRDefault="005B487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3B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</w:tcPr>
          <w:p w14:paraId="23C6EA44" w14:textId="77777777" w:rsidR="005B487A" w:rsidRDefault="00000000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I"/>
                <w:tag w:val="I"/>
                <w:id w:val="1181394447"/>
                <w:placeholder>
                  <w:docPart w:val="A51A50560717463F897A8921F1406AC2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0E772A">
                  <w:rPr>
                    <w:rFonts w:ascii="Times New Roman" w:hAnsi="Times New Roman" w:cs="Times New Roman"/>
                  </w:rPr>
                  <w:t>3</w:t>
                </w:r>
              </w:sdtContent>
            </w:sdt>
          </w:p>
          <w:p w14:paraId="21160055" w14:textId="0BBC6D38" w:rsidR="005B487A" w:rsidRPr="00523BA1" w:rsidRDefault="005B487A" w:rsidP="000E772A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ahun akademik</w:t>
            </w:r>
            <w:r w:rsidRPr="00523B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67370039"/>
                <w:placeholder>
                  <w:docPart w:val="A51A50560717463F897A8921F1406AC2"/>
                </w:placeholder>
                <w:dropDownList>
                  <w:listItem w:value="Choose an item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</w:dropDownList>
              </w:sdtPr>
              <w:sdtContent>
                <w:r>
                  <w:rPr>
                    <w:rFonts w:ascii="Times New Roman" w:hAnsi="Times New Roman" w:cs="Times New Roman"/>
                  </w:rPr>
                  <w:t>2020/2021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6677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487A" w14:paraId="685BEBE2" w14:textId="77777777" w:rsidTr="000E772A">
        <w:tc>
          <w:tcPr>
            <w:tcW w:w="3420" w:type="dxa"/>
          </w:tcPr>
          <w:p w14:paraId="734698D4" w14:textId="77777777" w:rsidR="005B487A" w:rsidRDefault="000E772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E-Mail/Nomor WA</w:t>
            </w:r>
          </w:p>
        </w:tc>
        <w:tc>
          <w:tcPr>
            <w:tcW w:w="278" w:type="dxa"/>
          </w:tcPr>
          <w:p w14:paraId="76620143" w14:textId="77777777" w:rsidR="005B487A" w:rsidRDefault="005B487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</w:tcPr>
          <w:p w14:paraId="28D7581C" w14:textId="77777777" w:rsidR="005B487A" w:rsidRPr="000E772A" w:rsidRDefault="00000000" w:rsidP="000E772A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hyperlink r:id="rId8" w:history="1">
              <w:r w:rsidR="000E772A" w:rsidRPr="002971D4">
                <w:rPr>
                  <w:rStyle w:val="Hyperlink"/>
                  <w:rFonts w:ascii="Times New Roman" w:hAnsi="Times New Roman" w:cs="Times New Roman"/>
                  <w:lang w:val="id-ID"/>
                </w:rPr>
                <w:t>Andre-t@gmail.com</w:t>
              </w:r>
            </w:hyperlink>
            <w:r w:rsidR="000E772A">
              <w:rPr>
                <w:rFonts w:ascii="Times New Roman" w:hAnsi="Times New Roman" w:cs="Times New Roman"/>
                <w:lang w:val="id-ID"/>
              </w:rPr>
              <w:t xml:space="preserve"> / 0812345678</w:t>
            </w:r>
          </w:p>
        </w:tc>
      </w:tr>
      <w:tr w:rsidR="000E772A" w14:paraId="4CA1E554" w14:textId="77777777" w:rsidTr="000E772A">
        <w:tc>
          <w:tcPr>
            <w:tcW w:w="3420" w:type="dxa"/>
          </w:tcPr>
          <w:p w14:paraId="29752268" w14:textId="77777777" w:rsidR="000E772A" w:rsidRDefault="000E772A" w:rsidP="007E02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en P</w:t>
            </w:r>
            <w:r w:rsidR="007E0269">
              <w:rPr>
                <w:rFonts w:ascii="Times New Roman" w:hAnsi="Times New Roman" w:cs="Times New Roman"/>
                <w:lang w:val="id-ID"/>
              </w:rPr>
              <w:t>enasihat</w:t>
            </w:r>
            <w:r>
              <w:rPr>
                <w:rFonts w:ascii="Times New Roman" w:hAnsi="Times New Roman" w:cs="Times New Roman"/>
              </w:rPr>
              <w:t xml:space="preserve"> Akademik (PA)</w:t>
            </w:r>
          </w:p>
        </w:tc>
        <w:tc>
          <w:tcPr>
            <w:tcW w:w="278" w:type="dxa"/>
          </w:tcPr>
          <w:p w14:paraId="0DB5B970" w14:textId="77777777" w:rsidR="000E772A" w:rsidRPr="000126A5" w:rsidRDefault="000E772A" w:rsidP="000E772A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</w:tcPr>
          <w:p w14:paraId="0F97C65F" w14:textId="77777777" w:rsidR="000E772A" w:rsidRDefault="000E772A" w:rsidP="000E77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Suryadi Ismadji</w:t>
            </w:r>
          </w:p>
        </w:tc>
      </w:tr>
    </w:tbl>
    <w:p w14:paraId="79E7B7E8" w14:textId="77777777" w:rsidR="005B487A" w:rsidRDefault="005B487A" w:rsidP="005B487A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593"/>
        <w:gridCol w:w="1217"/>
        <w:gridCol w:w="3319"/>
        <w:gridCol w:w="595"/>
        <w:gridCol w:w="1327"/>
        <w:gridCol w:w="1314"/>
        <w:gridCol w:w="1813"/>
      </w:tblGrid>
      <w:tr w:rsidR="005B487A" w14:paraId="66AE3E21" w14:textId="77777777" w:rsidTr="002C2B49">
        <w:tc>
          <w:tcPr>
            <w:tcW w:w="593" w:type="dxa"/>
          </w:tcPr>
          <w:p w14:paraId="49872ACE" w14:textId="77777777" w:rsidR="005B487A" w:rsidRPr="005A2311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231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217" w:type="dxa"/>
          </w:tcPr>
          <w:p w14:paraId="6181ED7C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Kode Matakuliah</w:t>
            </w:r>
          </w:p>
        </w:tc>
        <w:tc>
          <w:tcPr>
            <w:tcW w:w="3319" w:type="dxa"/>
          </w:tcPr>
          <w:p w14:paraId="5080A748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Nama Matakuliah</w:t>
            </w:r>
          </w:p>
        </w:tc>
        <w:tc>
          <w:tcPr>
            <w:tcW w:w="595" w:type="dxa"/>
          </w:tcPr>
          <w:p w14:paraId="729E4AF2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SKS</w:t>
            </w:r>
          </w:p>
        </w:tc>
        <w:tc>
          <w:tcPr>
            <w:tcW w:w="1327" w:type="dxa"/>
          </w:tcPr>
          <w:p w14:paraId="3DAE254B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Baru (B) /</w:t>
            </w:r>
          </w:p>
          <w:p w14:paraId="5CD97FFE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644F">
              <w:rPr>
                <w:rFonts w:ascii="Times New Roman" w:hAnsi="Times New Roman" w:cs="Times New Roman"/>
                <w:b/>
                <w:sz w:val="20"/>
              </w:rPr>
              <w:t>Ulang (U) / Transfer (T)</w:t>
            </w:r>
          </w:p>
        </w:tc>
        <w:tc>
          <w:tcPr>
            <w:tcW w:w="1314" w:type="dxa"/>
          </w:tcPr>
          <w:p w14:paraId="1F1013A2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elas</w:t>
            </w:r>
          </w:p>
        </w:tc>
        <w:tc>
          <w:tcPr>
            <w:tcW w:w="1813" w:type="dxa"/>
          </w:tcPr>
          <w:p w14:paraId="46CDF7F5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eterangan</w:t>
            </w:r>
          </w:p>
        </w:tc>
      </w:tr>
      <w:tr w:rsidR="005B487A" w14:paraId="1B9CDC29" w14:textId="77777777" w:rsidTr="002C2B49">
        <w:tc>
          <w:tcPr>
            <w:tcW w:w="593" w:type="dxa"/>
          </w:tcPr>
          <w:p w14:paraId="459266CF" w14:textId="77777777" w:rsidR="005B487A" w:rsidRPr="0086644F" w:rsidRDefault="005B487A" w:rsidP="002C2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17" w:type="dxa"/>
          </w:tcPr>
          <w:p w14:paraId="1C7EDF7B" w14:textId="77777777" w:rsidR="005B487A" w:rsidRPr="005B487A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OL152</w:t>
            </w:r>
          </w:p>
        </w:tc>
        <w:tc>
          <w:tcPr>
            <w:tcW w:w="3319" w:type="dxa"/>
          </w:tcPr>
          <w:p w14:paraId="4A5021B6" w14:textId="77777777" w:rsidR="005B487A" w:rsidRPr="005B487A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didikan Pancasila dan Kewarganegaraan</w:t>
            </w:r>
          </w:p>
        </w:tc>
        <w:tc>
          <w:tcPr>
            <w:tcW w:w="595" w:type="dxa"/>
          </w:tcPr>
          <w:p w14:paraId="7F2A2D83" w14:textId="77777777" w:rsidR="005B487A" w:rsidRPr="005B487A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440032458"/>
            <w:placeholder>
              <w:docPart w:val="A51A50560717463F897A8921F1406AC2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1020F819" w14:textId="77777777" w:rsidR="005B487A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945496390"/>
            <w:placeholder>
              <w:docPart w:val="A51A50560717463F897A8921F1406AC2"/>
            </w:placeholder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5BDA9426" w14:textId="77777777" w:rsidR="005B487A" w:rsidRPr="0086644F" w:rsidRDefault="005B487A" w:rsidP="002C2B49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A</w:t>
                </w:r>
              </w:p>
            </w:tc>
          </w:sdtContent>
        </w:sdt>
        <w:tc>
          <w:tcPr>
            <w:tcW w:w="1813" w:type="dxa"/>
          </w:tcPr>
          <w:p w14:paraId="6B725111" w14:textId="77777777" w:rsidR="005B487A" w:rsidRPr="0086644F" w:rsidRDefault="005B487A" w:rsidP="002C2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1BE106A2" w14:textId="77777777" w:rsidTr="002C2B49">
        <w:tc>
          <w:tcPr>
            <w:tcW w:w="593" w:type="dxa"/>
          </w:tcPr>
          <w:p w14:paraId="6BB6C26B" w14:textId="77777777" w:rsidR="005B487A" w:rsidRPr="0086644F" w:rsidRDefault="005B487A" w:rsidP="005B48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17" w:type="dxa"/>
          </w:tcPr>
          <w:p w14:paraId="5D4D858B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HE114</w:t>
            </w:r>
          </w:p>
        </w:tc>
        <w:tc>
          <w:tcPr>
            <w:tcW w:w="3319" w:type="dxa"/>
          </w:tcPr>
          <w:p w14:paraId="02091D4F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sika</w:t>
            </w:r>
          </w:p>
        </w:tc>
        <w:tc>
          <w:tcPr>
            <w:tcW w:w="595" w:type="dxa"/>
          </w:tcPr>
          <w:p w14:paraId="32B6242F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273983608"/>
            <w:placeholder>
              <w:docPart w:val="1C0159C722314B0AACAAB3FCCE043BA7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1096F9AB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1218812499"/>
            <w:placeholder>
              <w:docPart w:val="08C8544AF6DE4D7B856492D41D33450B"/>
            </w:placeholder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0AF4D065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A</w:t>
                </w:r>
              </w:p>
            </w:tc>
          </w:sdtContent>
        </w:sdt>
        <w:tc>
          <w:tcPr>
            <w:tcW w:w="1813" w:type="dxa"/>
          </w:tcPr>
          <w:p w14:paraId="6CEB59CD" w14:textId="77777777" w:rsidR="005B487A" w:rsidRPr="0086644F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6DD77985" w14:textId="77777777" w:rsidTr="002C2B49">
        <w:tc>
          <w:tcPr>
            <w:tcW w:w="593" w:type="dxa"/>
          </w:tcPr>
          <w:p w14:paraId="22C843C1" w14:textId="77777777" w:rsidR="005B487A" w:rsidRPr="0086644F" w:rsidRDefault="005B487A" w:rsidP="005B48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17" w:type="dxa"/>
          </w:tcPr>
          <w:p w14:paraId="77DC00DA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T101</w:t>
            </w:r>
          </w:p>
        </w:tc>
        <w:tc>
          <w:tcPr>
            <w:tcW w:w="3319" w:type="dxa"/>
          </w:tcPr>
          <w:p w14:paraId="4E199ECF" w14:textId="77777777" w:rsidR="005B487A" w:rsidRPr="000126A5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alkulus I</w:t>
            </w:r>
            <w:r w:rsidR="000126A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</w:t>
            </w:r>
          </w:p>
        </w:tc>
        <w:tc>
          <w:tcPr>
            <w:tcW w:w="595" w:type="dxa"/>
          </w:tcPr>
          <w:p w14:paraId="47EE4F87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150368562"/>
            <w:placeholder>
              <w:docPart w:val="3E05D4BF1BB840589D34FCFD2B085396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1C6DD034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779178280"/>
            <w:placeholder>
              <w:docPart w:val="1468ED157C274D92AEAC27414B0098AD"/>
            </w:placeholder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3BD90C6B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A</w:t>
                </w:r>
              </w:p>
            </w:tc>
          </w:sdtContent>
        </w:sdt>
        <w:tc>
          <w:tcPr>
            <w:tcW w:w="1813" w:type="dxa"/>
          </w:tcPr>
          <w:p w14:paraId="10BE4130" w14:textId="77777777" w:rsidR="005B487A" w:rsidRPr="0086644F" w:rsidRDefault="000126A5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asayarat: Kalkulus I: B+</w:t>
            </w:r>
          </w:p>
        </w:tc>
      </w:tr>
      <w:tr w:rsidR="005B487A" w14:paraId="78634A04" w14:textId="77777777" w:rsidTr="002C2B49">
        <w:tc>
          <w:tcPr>
            <w:tcW w:w="593" w:type="dxa"/>
          </w:tcPr>
          <w:p w14:paraId="7E5DCE29" w14:textId="77777777" w:rsidR="005B487A" w:rsidRPr="0086644F" w:rsidRDefault="005B487A" w:rsidP="005B48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17" w:type="dxa"/>
          </w:tcPr>
          <w:p w14:paraId="6FBAFBFE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HE115</w:t>
            </w:r>
          </w:p>
        </w:tc>
        <w:tc>
          <w:tcPr>
            <w:tcW w:w="3319" w:type="dxa"/>
          </w:tcPr>
          <w:p w14:paraId="73623E46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imia Dasar</w:t>
            </w:r>
          </w:p>
        </w:tc>
        <w:tc>
          <w:tcPr>
            <w:tcW w:w="595" w:type="dxa"/>
          </w:tcPr>
          <w:p w14:paraId="1AFBFF24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272475560"/>
            <w:placeholder>
              <w:docPart w:val="0897A90416694E1B866F3C7F0048F67C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5077B75B" w14:textId="77777777" w:rsidR="005B487A" w:rsidRPr="0086644F" w:rsidRDefault="000126A5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U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678246407"/>
            <w:placeholder>
              <w:docPart w:val="6A003D0158714786A73B4BFEB7AD0A22"/>
            </w:placeholder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1BC20F81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A</w:t>
                </w:r>
              </w:p>
            </w:tc>
          </w:sdtContent>
        </w:sdt>
        <w:tc>
          <w:tcPr>
            <w:tcW w:w="1813" w:type="dxa"/>
          </w:tcPr>
          <w:p w14:paraId="7ED97B7C" w14:textId="77777777" w:rsidR="005B487A" w:rsidRPr="0086644F" w:rsidRDefault="000E772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ilai Sebelumnya: D</w:t>
            </w:r>
          </w:p>
        </w:tc>
      </w:tr>
      <w:tr w:rsidR="005B487A" w14:paraId="2E28F83F" w14:textId="77777777" w:rsidTr="002C2B49">
        <w:tc>
          <w:tcPr>
            <w:tcW w:w="593" w:type="dxa"/>
          </w:tcPr>
          <w:p w14:paraId="141B72F7" w14:textId="77777777" w:rsidR="005B487A" w:rsidRPr="0086644F" w:rsidRDefault="005B487A" w:rsidP="005B48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17" w:type="dxa"/>
          </w:tcPr>
          <w:p w14:paraId="7C163CC7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HE158</w:t>
            </w:r>
          </w:p>
        </w:tc>
        <w:tc>
          <w:tcPr>
            <w:tcW w:w="3319" w:type="dxa"/>
          </w:tcPr>
          <w:p w14:paraId="7C269055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imia Analisa</w:t>
            </w:r>
          </w:p>
        </w:tc>
        <w:tc>
          <w:tcPr>
            <w:tcW w:w="595" w:type="dxa"/>
          </w:tcPr>
          <w:p w14:paraId="6E7BF866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1154211812"/>
            <w:placeholder>
              <w:docPart w:val="E89B6409A7094B6D9B1B296A0094CF1F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24F55412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389774189"/>
            <w:placeholder>
              <w:docPart w:val="8F0E611F24DB4DCE8A6E38AE6A606935"/>
            </w:placeholder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72A7097B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A</w:t>
                </w:r>
              </w:p>
            </w:tc>
          </w:sdtContent>
        </w:sdt>
        <w:tc>
          <w:tcPr>
            <w:tcW w:w="1813" w:type="dxa"/>
          </w:tcPr>
          <w:p w14:paraId="0D23B6D0" w14:textId="77777777" w:rsidR="005B487A" w:rsidRPr="0086644F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B487A" w14:paraId="6AF9278E" w14:textId="77777777" w:rsidTr="002C2B49">
        <w:tc>
          <w:tcPr>
            <w:tcW w:w="593" w:type="dxa"/>
          </w:tcPr>
          <w:p w14:paraId="74C84294" w14:textId="77777777" w:rsidR="005B487A" w:rsidRPr="0086644F" w:rsidRDefault="005B487A" w:rsidP="005B48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644F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17" w:type="dxa"/>
          </w:tcPr>
          <w:p w14:paraId="41AF22B9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NG151</w:t>
            </w:r>
          </w:p>
        </w:tc>
        <w:tc>
          <w:tcPr>
            <w:tcW w:w="3319" w:type="dxa"/>
          </w:tcPr>
          <w:p w14:paraId="76D3EFE4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hasa Inggris I</w:t>
            </w:r>
          </w:p>
        </w:tc>
        <w:tc>
          <w:tcPr>
            <w:tcW w:w="595" w:type="dxa"/>
          </w:tcPr>
          <w:p w14:paraId="3BA6F21E" w14:textId="77777777" w:rsidR="005B487A" w:rsidRPr="005B487A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1332179128"/>
            <w:placeholder>
              <w:docPart w:val="6BC531235605487EB64960575C57CEAD"/>
            </w:placeholder>
            <w:dropDownList>
              <w:listItem w:value="Choose an item."/>
              <w:listItem w:displayText="B" w:value="B"/>
              <w:listItem w:displayText="U" w:value="U"/>
              <w:listItem w:displayText="T" w:value="T"/>
            </w:dropDownList>
          </w:sdtPr>
          <w:sdtContent>
            <w:tc>
              <w:tcPr>
                <w:tcW w:w="1327" w:type="dxa"/>
              </w:tcPr>
              <w:p w14:paraId="0EA33F25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d-ID"/>
            </w:rPr>
            <w:id w:val="-1711256462"/>
            <w:placeholder>
              <w:docPart w:val="41B05AB4AE394F069FA2263191006D92"/>
            </w:placeholder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314" w:type="dxa"/>
              </w:tcPr>
              <w:p w14:paraId="27BA248B" w14:textId="77777777" w:rsidR="005B487A" w:rsidRPr="0086644F" w:rsidRDefault="005B487A" w:rsidP="005B487A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id-ID"/>
                  </w:rPr>
                  <w:t>A</w:t>
                </w:r>
              </w:p>
            </w:tc>
          </w:sdtContent>
        </w:sdt>
        <w:tc>
          <w:tcPr>
            <w:tcW w:w="1813" w:type="dxa"/>
          </w:tcPr>
          <w:p w14:paraId="2B18A185" w14:textId="77777777" w:rsidR="005B487A" w:rsidRPr="0086644F" w:rsidRDefault="005B487A" w:rsidP="005B48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736F7449" w14:textId="77777777" w:rsidR="000E772A" w:rsidRDefault="000E772A" w:rsidP="000E772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</w:t>
      </w:r>
      <w:r w:rsidRPr="000126A5">
        <w:rPr>
          <w:rFonts w:ascii="Times New Roman" w:hAnsi="Times New Roman" w:cs="Times New Roman"/>
          <w:lang w:val="id-ID"/>
        </w:rPr>
        <w:t>KS yang diprogram</w:t>
      </w:r>
      <w:r>
        <w:rPr>
          <w:rFonts w:ascii="Times New Roman" w:hAnsi="Times New Roman" w:cs="Times New Roman"/>
          <w:lang w:val="id-ID"/>
        </w:rPr>
        <w:t>: 20 SKS</w:t>
      </w:r>
    </w:p>
    <w:p w14:paraId="15CCFE8C" w14:textId="77777777" w:rsidR="000E772A" w:rsidRPr="000126A5" w:rsidRDefault="000E772A" w:rsidP="000E772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lang w:val="id-ID"/>
        </w:rPr>
      </w:pPr>
      <w:r w:rsidRPr="000126A5">
        <w:rPr>
          <w:rFonts w:ascii="Times New Roman" w:hAnsi="Times New Roman" w:cs="Times New Roman"/>
          <w:lang w:val="id-ID"/>
        </w:rPr>
        <w:t xml:space="preserve">SKS Maksimum yang </w:t>
      </w:r>
      <w:r>
        <w:rPr>
          <w:rFonts w:ascii="Times New Roman" w:hAnsi="Times New Roman" w:cs="Times New Roman"/>
          <w:lang w:val="id-ID"/>
        </w:rPr>
        <w:t xml:space="preserve">dapat diprogram (berdasar KHS): 20 </w:t>
      </w:r>
      <w:r w:rsidRPr="000126A5">
        <w:rPr>
          <w:rFonts w:ascii="Times New Roman" w:hAnsi="Times New Roman" w:cs="Times New Roman"/>
          <w:lang w:val="id-ID"/>
        </w:rPr>
        <w:t>SKS</w:t>
      </w:r>
    </w:p>
    <w:p w14:paraId="744DF53B" w14:textId="77777777" w:rsidR="005B487A" w:rsidRPr="00163D4C" w:rsidRDefault="005B487A" w:rsidP="005B487A">
      <w:pPr>
        <w:spacing w:after="0" w:line="360" w:lineRule="auto"/>
        <w:ind w:left="3600"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 xml:space="preserve">        Surabaya</w:t>
      </w:r>
      <w:r>
        <w:rPr>
          <w:rFonts w:ascii="Times New Roman" w:hAnsi="Times New Roman" w:cs="Times New Roman"/>
          <w:lang w:val="id-ID"/>
        </w:rPr>
        <w:t xml:space="preserve">, </w:t>
      </w:r>
      <w:r w:rsidR="000E772A">
        <w:rPr>
          <w:rFonts w:ascii="Times New Roman" w:hAnsi="Times New Roman" w:cs="Times New Roman"/>
          <w:lang w:val="en-ID"/>
        </w:rPr>
        <w:t>20</w:t>
      </w:r>
      <w:r>
        <w:rPr>
          <w:rFonts w:ascii="Times New Roman" w:hAnsi="Times New Roman" w:cs="Times New Roman"/>
          <w:lang w:val="en-ID"/>
        </w:rPr>
        <w:t xml:space="preserve"> Juli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868"/>
        <w:gridCol w:w="3873"/>
      </w:tblGrid>
      <w:tr w:rsidR="005B487A" w14:paraId="6ED18871" w14:textId="77777777" w:rsidTr="002C2B49">
        <w:tc>
          <w:tcPr>
            <w:tcW w:w="3812" w:type="dxa"/>
          </w:tcPr>
          <w:p w14:paraId="6DC5D75C" w14:textId="77777777" w:rsidR="00080583" w:rsidRDefault="00080583" w:rsidP="000805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irmasi Dosen Pe</w:t>
            </w:r>
            <w:r>
              <w:rPr>
                <w:rFonts w:ascii="Times New Roman" w:hAnsi="Times New Roman" w:cs="Times New Roman"/>
                <w:lang w:val="id-ID"/>
              </w:rPr>
              <w:t>nasihat</w:t>
            </w:r>
            <w:r>
              <w:rPr>
                <w:rFonts w:ascii="Times New Roman" w:hAnsi="Times New Roman" w:cs="Times New Roman"/>
              </w:rPr>
              <w:t xml:space="preserve"> Akademik</w:t>
            </w:r>
          </w:p>
          <w:p w14:paraId="59E3D93C" w14:textId="77777777" w:rsidR="003460BD" w:rsidRDefault="003460BD" w:rsidP="003460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alias w:val="Diisi oleh dosen PA"/>
              <w:tag w:val="Diisi oleh dosen PA"/>
              <w:id w:val="-341623664"/>
              <w:placeholder>
                <w:docPart w:val="E4F76DE4593849E79A08B16C68253EDB"/>
              </w:placeholder>
              <w:dropDownList>
                <w:listItem w:displayText="OK" w:value="OK"/>
                <w:listItem w:displayText="Revisi" w:value="Revisi"/>
              </w:dropDownList>
            </w:sdtPr>
            <w:sdtContent>
              <w:p w14:paraId="1511B388" w14:textId="77777777" w:rsidR="003460BD" w:rsidRDefault="003460BD" w:rsidP="003460BD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OK</w:t>
                </w:r>
              </w:p>
            </w:sdtContent>
          </w:sdt>
          <w:p w14:paraId="63212EFD" w14:textId="77777777" w:rsidR="003460BD" w:rsidRDefault="003460BD" w:rsidP="003460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147DCD" w14:textId="77777777" w:rsidR="005B487A" w:rsidRDefault="003460BD" w:rsidP="003460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ID"/>
              </w:rPr>
              <w:t>Suryadi Ismadj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8" w:type="dxa"/>
          </w:tcPr>
          <w:p w14:paraId="2C2AC571" w14:textId="77777777" w:rsidR="005B487A" w:rsidRDefault="005B487A" w:rsidP="002C2B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14:paraId="7FE53AB7" w14:textId="77777777" w:rsidR="005B487A" w:rsidRDefault="005B487A" w:rsidP="002C2B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siswa:</w:t>
            </w:r>
          </w:p>
          <w:p w14:paraId="180A874D" w14:textId="77777777" w:rsidR="005B487A" w:rsidRDefault="005B487A" w:rsidP="002C2B49">
            <w:pPr>
              <w:spacing w:line="360" w:lineRule="auto"/>
              <w:rPr>
                <w:rFonts w:ascii="Times New Roman" w:hAnsi="Times New Roman" w:cs="Times New Roman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1425DF0" wp14:editId="1A1AB8AD">
                  <wp:extent cx="1076325" cy="595144"/>
                  <wp:effectExtent l="0" t="0" r="0" b="0"/>
                  <wp:docPr id="12" name="Picture 12" descr="Contoh Membuat Tanda Tangan Sesuai Nama yang Menarik - Bagi 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oh Membuat Tanda Tangan Sesuai Nama yang Menarik - Bagi 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22" cy="60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56285" w14:textId="77777777" w:rsidR="005B487A" w:rsidRDefault="005B487A" w:rsidP="005B487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ID"/>
              </w:rPr>
              <w:t>Andre Taulany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76C481D" w14:textId="77777777" w:rsidR="0086644F" w:rsidRDefault="0086644F" w:rsidP="005B487A">
      <w:pPr>
        <w:spacing w:after="0" w:line="360" w:lineRule="auto"/>
        <w:rPr>
          <w:color w:val="7030A0"/>
          <w:sz w:val="20"/>
        </w:rPr>
      </w:pPr>
    </w:p>
    <w:p w14:paraId="1017847D" w14:textId="77777777" w:rsidR="005B487A" w:rsidRPr="005B487A" w:rsidRDefault="005B487A" w:rsidP="005B487A">
      <w:pPr>
        <w:spacing w:after="0" w:line="360" w:lineRule="auto"/>
        <w:rPr>
          <w:i/>
          <w:color w:val="FF0000"/>
          <w:sz w:val="20"/>
        </w:rPr>
      </w:pPr>
    </w:p>
    <w:sectPr w:rsidR="005B487A" w:rsidRPr="005B487A" w:rsidSect="00EE6CE6">
      <w:headerReference w:type="default" r:id="rId10"/>
      <w:footerReference w:type="default" r:id="rId11"/>
      <w:pgSz w:w="12240" w:h="15840"/>
      <w:pgMar w:top="1440" w:right="1080" w:bottom="900" w:left="108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A8FD" w14:textId="77777777" w:rsidR="00284EAC" w:rsidRDefault="00284EAC" w:rsidP="0086644F">
      <w:pPr>
        <w:spacing w:after="0" w:line="240" w:lineRule="auto"/>
      </w:pPr>
      <w:r>
        <w:separator/>
      </w:r>
    </w:p>
  </w:endnote>
  <w:endnote w:type="continuationSeparator" w:id="0">
    <w:p w14:paraId="62168E3B" w14:textId="77777777" w:rsidR="00284EAC" w:rsidRDefault="00284EAC" w:rsidP="0086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20AF" w14:textId="77777777" w:rsidR="005B487A" w:rsidRPr="004D3EE0" w:rsidRDefault="005B487A" w:rsidP="005B487A">
    <w:pPr>
      <w:rPr>
        <w:b/>
        <w:i/>
        <w:color w:val="FF0000"/>
        <w:sz w:val="20"/>
      </w:rPr>
    </w:pPr>
    <w:r w:rsidRPr="004D3EE0">
      <w:rPr>
        <w:b/>
        <w:i/>
        <w:color w:val="FF0000"/>
        <w:sz w:val="20"/>
      </w:rPr>
      <w:t>Note: Lihat halaman kedua untuk contoh pengisian</w:t>
    </w:r>
  </w:p>
  <w:p w14:paraId="1997CE9D" w14:textId="77777777" w:rsidR="005B487A" w:rsidRPr="004D3EE0" w:rsidRDefault="005B487A">
    <w:pPr>
      <w:pStyle w:val="Foo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9CF5" w14:textId="77777777" w:rsidR="00284EAC" w:rsidRDefault="00284EAC" w:rsidP="0086644F">
      <w:pPr>
        <w:spacing w:after="0" w:line="240" w:lineRule="auto"/>
      </w:pPr>
      <w:r>
        <w:separator/>
      </w:r>
    </w:p>
  </w:footnote>
  <w:footnote w:type="continuationSeparator" w:id="0">
    <w:p w14:paraId="0E2E77B2" w14:textId="77777777" w:rsidR="00284EAC" w:rsidRDefault="00284EAC" w:rsidP="0086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160" w:vertAnchor="page" w:horzAnchor="margin" w:tblpX="-136" w:tblpY="433"/>
      <w:tblW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55"/>
      <w:gridCol w:w="4320"/>
      <w:gridCol w:w="1620"/>
      <w:gridCol w:w="2774"/>
    </w:tblGrid>
    <w:tr w:rsidR="00EE6CE6" w14:paraId="19FF6B36" w14:textId="77777777" w:rsidTr="00EE6CE6">
      <w:trPr>
        <w:trHeight w:val="353"/>
      </w:trPr>
      <w:tc>
        <w:tcPr>
          <w:tcW w:w="12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46608A" w14:textId="77777777" w:rsidR="00EE6CE6" w:rsidRDefault="00EE6CE6" w:rsidP="00EE6CE6">
          <w:pPr>
            <w:pStyle w:val="Header"/>
            <w:spacing w:line="254" w:lineRule="auto"/>
            <w:rPr>
              <w:rFonts w:eastAsiaTheme="minorHAnsi"/>
              <w:lang w:eastAsia="en-US"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5FE24646" wp14:editId="06AED130">
                <wp:extent cx="752475" cy="752475"/>
                <wp:effectExtent l="0" t="0" r="0" b="9525"/>
                <wp:docPr id="8" name="Picture 8" descr="logo W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F25038" w14:textId="77777777" w:rsidR="00EE6CE6" w:rsidRDefault="00EE6CE6" w:rsidP="00EE6CE6">
          <w:pPr>
            <w:spacing w:after="0" w:line="240" w:lineRule="auto"/>
            <w:ind w:left="-150" w:firstLine="150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val="sv-SE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  <w:lang w:val="sv-SE"/>
            </w:rPr>
            <w:t>YAYASAN WIDYA MANDALA SURABAYA</w:t>
          </w:r>
        </w:p>
        <w:p w14:paraId="55FC5620" w14:textId="77777777" w:rsidR="00EE6CE6" w:rsidRDefault="00EE6CE6" w:rsidP="00EE6CE6">
          <w:pPr>
            <w:spacing w:after="0" w:line="240" w:lineRule="auto"/>
            <w:ind w:left="-150" w:firstLine="150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val="sv-SE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  <w:lang w:val="sv-SE"/>
            </w:rPr>
            <w:t>UNIVERSITAS KATOLIK WIDYA MANDALA SURABAYA</w:t>
          </w:r>
        </w:p>
        <w:p w14:paraId="4C80E509" w14:textId="77777777" w:rsidR="00EE6CE6" w:rsidRDefault="00EE6CE6" w:rsidP="00EE6CE6">
          <w:pPr>
            <w:spacing w:after="0" w:line="240" w:lineRule="auto"/>
            <w:ind w:left="-150" w:firstLine="150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val="sv-SE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  <w:lang w:val="sv-SE"/>
            </w:rPr>
            <w:t>FAKULTAS TEKNIK</w:t>
          </w:r>
        </w:p>
        <w:p w14:paraId="07DF7B31" w14:textId="77777777" w:rsidR="00EE6CE6" w:rsidRDefault="00EE6CE6" w:rsidP="00EE6CE6">
          <w:pPr>
            <w:spacing w:after="0" w:line="240" w:lineRule="auto"/>
            <w:ind w:left="-150" w:firstLine="150"/>
            <w:jc w:val="center"/>
            <w:rPr>
              <w:rFonts w:ascii="Times New Roman" w:eastAsia="Calibri" w:hAnsi="Times New Roman" w:cs="Times New Roman"/>
              <w:b/>
              <w:i/>
              <w:sz w:val="20"/>
              <w:szCs w:val="20"/>
              <w:lang w:val="sv-SE"/>
            </w:rPr>
          </w:pPr>
          <w:r>
            <w:rPr>
              <w:rFonts w:ascii="Times New Roman" w:eastAsia="Calibri" w:hAnsi="Times New Roman" w:cs="Times New Roman"/>
              <w:b/>
              <w:i/>
              <w:sz w:val="20"/>
              <w:szCs w:val="20"/>
              <w:lang w:val="sv-SE"/>
            </w:rPr>
            <w:t xml:space="preserve"> </w:t>
          </w:r>
        </w:p>
        <w:p w14:paraId="2385B003" w14:textId="77777777" w:rsidR="00EE6CE6" w:rsidRDefault="00EE6CE6" w:rsidP="00EE6CE6">
          <w:pPr>
            <w:pStyle w:val="Header"/>
            <w:spacing w:line="254" w:lineRule="auto"/>
            <w:jc w:val="center"/>
            <w:rPr>
              <w:rFonts w:ascii="Times New Roman" w:eastAsiaTheme="minorHAnsi" w:hAnsi="Times New Roman" w:cs="Times New Roman"/>
              <w:b/>
              <w:lang w:val="id-ID"/>
            </w:rPr>
          </w:pPr>
          <w:r>
            <w:rPr>
              <w:rFonts w:ascii="Times New Roman" w:eastAsia="Calibri" w:hAnsi="Times New Roman" w:cs="Times New Roman"/>
              <w:b/>
              <w:i/>
              <w:sz w:val="20"/>
              <w:szCs w:val="20"/>
              <w:lang w:val="sv-SE"/>
            </w:rPr>
            <w:t>Formulir Pra-KRS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BE392E" w14:textId="77777777" w:rsidR="00EE6CE6" w:rsidRDefault="00EE6CE6" w:rsidP="00EE6CE6">
          <w:pPr>
            <w:pStyle w:val="Header"/>
            <w:spacing w:line="254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 Dokumen</w:t>
          </w:r>
        </w:p>
      </w:tc>
      <w:tc>
        <w:tcPr>
          <w:tcW w:w="27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A48E99" w14:textId="7ADFA7AF" w:rsidR="00EE6CE6" w:rsidRDefault="006105D8" w:rsidP="00EE6CE6">
          <w:pPr>
            <w:pStyle w:val="Header"/>
            <w:spacing w:line="254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4</w:t>
          </w:r>
          <w:r w:rsidR="00591C42"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t>/FORM/PDK/FT/2023</w:t>
          </w:r>
        </w:p>
      </w:tc>
    </w:tr>
    <w:tr w:rsidR="00EE6CE6" w14:paraId="5A8F42AA" w14:textId="77777777" w:rsidTr="00EE6CE6">
      <w:trPr>
        <w:trHeight w:val="242"/>
      </w:trPr>
      <w:tc>
        <w:tcPr>
          <w:tcW w:w="12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C0B21B" w14:textId="77777777" w:rsidR="00EE6CE6" w:rsidRDefault="00EE6CE6" w:rsidP="00EE6CE6">
          <w:pPr>
            <w:spacing w:after="0"/>
          </w:pPr>
        </w:p>
      </w:tc>
      <w:tc>
        <w:tcPr>
          <w:tcW w:w="43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97DBE8D" w14:textId="77777777" w:rsidR="00EE6CE6" w:rsidRDefault="00EE6CE6" w:rsidP="00EE6CE6">
          <w:pPr>
            <w:spacing w:after="0"/>
            <w:rPr>
              <w:rFonts w:ascii="Times New Roman" w:hAnsi="Times New Roman" w:cs="Times New Roman"/>
              <w:b/>
              <w:lang w:val="id-ID" w:eastAsia="ko-KR"/>
            </w:rPr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041418" w14:textId="77777777" w:rsidR="00EE6CE6" w:rsidRDefault="00EE6CE6" w:rsidP="00EE6CE6">
          <w:pPr>
            <w:pStyle w:val="Header"/>
            <w:spacing w:line="254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nggal terbit</w:t>
          </w:r>
        </w:p>
      </w:tc>
      <w:tc>
        <w:tcPr>
          <w:tcW w:w="27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83B3A2" w14:textId="74C38ADE" w:rsidR="00EE6CE6" w:rsidRDefault="00EE6CE6" w:rsidP="00EE6CE6">
          <w:pPr>
            <w:pStyle w:val="Header"/>
            <w:spacing w:line="254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5</w:t>
          </w:r>
          <w:r>
            <w:rPr>
              <w:rFonts w:ascii="Times New Roman" w:hAnsi="Times New Roman" w:cs="Times New Roman"/>
              <w:lang w:val="id-ID"/>
            </w:rPr>
            <w:t xml:space="preserve"> </w:t>
          </w:r>
          <w:r w:rsidR="00635385">
            <w:rPr>
              <w:rFonts w:ascii="Times New Roman" w:hAnsi="Times New Roman" w:cs="Times New Roman"/>
            </w:rPr>
            <w:t>Agustus 2019</w:t>
          </w:r>
        </w:p>
      </w:tc>
    </w:tr>
    <w:tr w:rsidR="00EE6CE6" w14:paraId="1025C631" w14:textId="77777777" w:rsidTr="00EE6CE6">
      <w:trPr>
        <w:trHeight w:val="242"/>
      </w:trPr>
      <w:tc>
        <w:tcPr>
          <w:tcW w:w="12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FD546A" w14:textId="77777777" w:rsidR="00EE6CE6" w:rsidRDefault="00EE6CE6" w:rsidP="00EE6CE6">
          <w:pPr>
            <w:spacing w:after="0"/>
          </w:pPr>
        </w:p>
      </w:tc>
      <w:tc>
        <w:tcPr>
          <w:tcW w:w="43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9C4C7C" w14:textId="77777777" w:rsidR="00EE6CE6" w:rsidRDefault="00EE6CE6" w:rsidP="00EE6CE6">
          <w:pPr>
            <w:spacing w:after="0"/>
            <w:rPr>
              <w:rFonts w:ascii="Times New Roman" w:hAnsi="Times New Roman" w:cs="Times New Roman"/>
              <w:b/>
              <w:lang w:val="id-ID" w:eastAsia="ko-KR"/>
            </w:rPr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2F130E" w14:textId="77777777" w:rsidR="00EE6CE6" w:rsidRDefault="00EE6CE6" w:rsidP="00EE6CE6">
          <w:pPr>
            <w:pStyle w:val="Header"/>
            <w:spacing w:line="254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visi</w:t>
          </w:r>
        </w:p>
      </w:tc>
      <w:tc>
        <w:tcPr>
          <w:tcW w:w="27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FACA0A" w14:textId="2707C1ED" w:rsidR="00EE6CE6" w:rsidRDefault="00EE6CE6" w:rsidP="00EE6CE6">
          <w:pPr>
            <w:pStyle w:val="Header"/>
            <w:spacing w:line="254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  <w:r w:rsidR="006105D8">
            <w:rPr>
              <w:rFonts w:ascii="Times New Roman" w:hAnsi="Times New Roman" w:cs="Times New Roman"/>
            </w:rPr>
            <w:t>1</w:t>
          </w:r>
        </w:p>
      </w:tc>
    </w:tr>
    <w:tr w:rsidR="00EE6CE6" w14:paraId="1C54BFA6" w14:textId="77777777" w:rsidTr="00EE6CE6">
      <w:trPr>
        <w:trHeight w:val="242"/>
      </w:trPr>
      <w:tc>
        <w:tcPr>
          <w:tcW w:w="12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30F023" w14:textId="77777777" w:rsidR="00EE6CE6" w:rsidRDefault="00EE6CE6" w:rsidP="00EE6CE6">
          <w:pPr>
            <w:spacing w:after="0"/>
          </w:pPr>
        </w:p>
      </w:tc>
      <w:tc>
        <w:tcPr>
          <w:tcW w:w="43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793A3E" w14:textId="77777777" w:rsidR="00EE6CE6" w:rsidRDefault="00EE6CE6" w:rsidP="00EE6CE6">
          <w:pPr>
            <w:spacing w:after="0"/>
            <w:rPr>
              <w:rFonts w:ascii="Times New Roman" w:hAnsi="Times New Roman" w:cs="Times New Roman"/>
              <w:b/>
              <w:lang w:val="id-ID" w:eastAsia="ko-KR"/>
            </w:rPr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BC39F6" w14:textId="77777777" w:rsidR="00EE6CE6" w:rsidRDefault="00EE6CE6" w:rsidP="00EE6CE6">
          <w:pPr>
            <w:pStyle w:val="Header"/>
            <w:spacing w:line="254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laman</w:t>
          </w:r>
        </w:p>
      </w:tc>
      <w:tc>
        <w:tcPr>
          <w:tcW w:w="27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085940" w14:textId="77777777" w:rsidR="00EE6CE6" w:rsidRDefault="00EE6CE6" w:rsidP="00EE6CE6">
          <w:pPr>
            <w:pStyle w:val="Header"/>
            <w:spacing w:line="254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8F40CC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dari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NUMPAGES  \* Arabic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8F40CC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14:paraId="7A48FD25" w14:textId="77777777" w:rsidR="007061FA" w:rsidRPr="00EE6CE6" w:rsidRDefault="007061FA" w:rsidP="00EE6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AF6"/>
    <w:multiLevelType w:val="hybridMultilevel"/>
    <w:tmpl w:val="4BAA059E"/>
    <w:lvl w:ilvl="0" w:tplc="757802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44F"/>
    <w:rsid w:val="000126A5"/>
    <w:rsid w:val="00080583"/>
    <w:rsid w:val="000E772A"/>
    <w:rsid w:val="00284EAC"/>
    <w:rsid w:val="003460BD"/>
    <w:rsid w:val="00382941"/>
    <w:rsid w:val="00390310"/>
    <w:rsid w:val="003E66C9"/>
    <w:rsid w:val="003F3045"/>
    <w:rsid w:val="004D3EE0"/>
    <w:rsid w:val="00591C42"/>
    <w:rsid w:val="005B487A"/>
    <w:rsid w:val="006105D8"/>
    <w:rsid w:val="00635385"/>
    <w:rsid w:val="00667734"/>
    <w:rsid w:val="006A2FD1"/>
    <w:rsid w:val="006F1DF7"/>
    <w:rsid w:val="007061FA"/>
    <w:rsid w:val="007E0269"/>
    <w:rsid w:val="0086644F"/>
    <w:rsid w:val="008F40CC"/>
    <w:rsid w:val="009D61BE"/>
    <w:rsid w:val="00A03C66"/>
    <w:rsid w:val="00AC1F33"/>
    <w:rsid w:val="00C224D7"/>
    <w:rsid w:val="00D26484"/>
    <w:rsid w:val="00D279EA"/>
    <w:rsid w:val="00E676DD"/>
    <w:rsid w:val="00EE6CE6"/>
    <w:rsid w:val="00FB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825AB"/>
  <w15:docId w15:val="{B855162A-0B36-416A-9B5E-4E8BC3E3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44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44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6644F"/>
  </w:style>
  <w:style w:type="character" w:styleId="Hyperlink">
    <w:name w:val="Hyperlink"/>
    <w:basedOn w:val="DefaultParagraphFont"/>
    <w:uiPriority w:val="99"/>
    <w:unhideWhenUsed/>
    <w:rsid w:val="008664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4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4F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6644F"/>
    <w:rPr>
      <w:color w:val="808080"/>
    </w:rPr>
  </w:style>
  <w:style w:type="paragraph" w:styleId="ListParagraph">
    <w:name w:val="List Paragraph"/>
    <w:basedOn w:val="Normal"/>
    <w:uiPriority w:val="34"/>
    <w:qFormat/>
    <w:rsid w:val="00012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D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-t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1487325A441BA9D96A7644D94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DA8D-8DA2-41D8-BF36-E73DFE0111BC}"/>
      </w:docPartPr>
      <w:docPartBody>
        <w:p w:rsidR="0029783C" w:rsidRDefault="00A962F7" w:rsidP="00A962F7">
          <w:pPr>
            <w:pStyle w:val="2791487325A441BA9D96A7644D946395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110E2C63F20C4254BAA9A9FE0247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3FFD-E016-401A-BACF-47674B1A1CD1}"/>
      </w:docPartPr>
      <w:docPartBody>
        <w:p w:rsidR="0029783C" w:rsidRDefault="00A962F7" w:rsidP="00A962F7">
          <w:pPr>
            <w:pStyle w:val="110E2C63F20C4254BAA9A9FE0247CAD5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FBF87B9D04D54E68A21A650D32D6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56B4-C1AF-4BA6-BB49-4B1C6529B921}"/>
      </w:docPartPr>
      <w:docPartBody>
        <w:p w:rsidR="0029783C" w:rsidRDefault="00A962F7" w:rsidP="00A962F7">
          <w:pPr>
            <w:pStyle w:val="FBF87B9D04D54E68A21A650D32D64C71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8039CECE3234442E8AD5417071CF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5F76-CBFF-4ED8-A5F2-7904C53ABAE4}"/>
      </w:docPartPr>
      <w:docPartBody>
        <w:p w:rsidR="0029783C" w:rsidRDefault="00A962F7" w:rsidP="00A962F7">
          <w:pPr>
            <w:pStyle w:val="8039CECE3234442E8AD5417071CFA6D3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0207E7C70C5A4107A75A426074DA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4DC4-DFE0-4A30-9DE8-AA67DB463202}"/>
      </w:docPartPr>
      <w:docPartBody>
        <w:p w:rsidR="0029783C" w:rsidRDefault="00A962F7" w:rsidP="00A962F7">
          <w:pPr>
            <w:pStyle w:val="0207E7C70C5A4107A75A426074DA58BC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2459B960DA6A4394BD58C3D6130A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A3FB-B1B0-4F28-865D-5F2A67C31A97}"/>
      </w:docPartPr>
      <w:docPartBody>
        <w:p w:rsidR="0029783C" w:rsidRDefault="00A962F7" w:rsidP="00A962F7">
          <w:pPr>
            <w:pStyle w:val="2459B960DA6A4394BD58C3D6130A2950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DC7CD70633E548ACAA2DF8C965B5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C692-8856-44EA-B7BB-19A6E7C92AD1}"/>
      </w:docPartPr>
      <w:docPartBody>
        <w:p w:rsidR="0029783C" w:rsidRDefault="00A962F7" w:rsidP="00A962F7">
          <w:pPr>
            <w:pStyle w:val="DC7CD70633E548ACAA2DF8C965B5A804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5C04067B171645FB865C84F8F017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1D67-2C58-4ECE-818F-1EC431DBF6D4}"/>
      </w:docPartPr>
      <w:docPartBody>
        <w:p w:rsidR="0029783C" w:rsidRDefault="00A962F7" w:rsidP="00A962F7">
          <w:pPr>
            <w:pStyle w:val="5C04067B171645FB865C84F8F017F200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C318684CA9B9426B90CBD1F54990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0F0A-26E9-40EB-9E85-F770FAB638A7}"/>
      </w:docPartPr>
      <w:docPartBody>
        <w:p w:rsidR="0029783C" w:rsidRDefault="00A962F7" w:rsidP="00A962F7">
          <w:pPr>
            <w:pStyle w:val="C318684CA9B9426B90CBD1F549901DE8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B84222E87D784470AA425B2857E7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504F-8920-4FE2-A476-436C58236BAF}"/>
      </w:docPartPr>
      <w:docPartBody>
        <w:p w:rsidR="0029783C" w:rsidRDefault="00A962F7" w:rsidP="00A962F7">
          <w:pPr>
            <w:pStyle w:val="B84222E87D784470AA425B2857E79299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4D93740E0B20420FBDBEBE08C312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C03B-A23D-461F-BB6A-5F2395340E70}"/>
      </w:docPartPr>
      <w:docPartBody>
        <w:p w:rsidR="0029783C" w:rsidRDefault="00A962F7" w:rsidP="00A962F7">
          <w:pPr>
            <w:pStyle w:val="4D93740E0B20420FBDBEBE08C31229F2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1875D80F0C324B48B1DFA50BCB96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B8C4-313F-4861-870A-533E9A61E762}"/>
      </w:docPartPr>
      <w:docPartBody>
        <w:p w:rsidR="0029783C" w:rsidRDefault="00A962F7" w:rsidP="00A962F7">
          <w:pPr>
            <w:pStyle w:val="1875D80F0C324B48B1DFA50BCB967D67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A7F783E5747A4BE196CE5241C5C3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DC18-8E61-4B27-890B-865C45096F01}"/>
      </w:docPartPr>
      <w:docPartBody>
        <w:p w:rsidR="0029783C" w:rsidRDefault="00A962F7" w:rsidP="00A962F7">
          <w:pPr>
            <w:pStyle w:val="A7F783E5747A4BE196CE5241C5C3F6E2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93363552B8E14E0A8A696699B7F1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F389-35F8-46AE-B084-4B441C7F8DBE}"/>
      </w:docPartPr>
      <w:docPartBody>
        <w:p w:rsidR="0029783C" w:rsidRDefault="00A962F7" w:rsidP="00A962F7">
          <w:pPr>
            <w:pStyle w:val="93363552B8E14E0A8A696699B7F1BF54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BEAB53DC772B457B84C81CD1B157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299B-7DB3-409C-B355-069E65AFC5B6}"/>
      </w:docPartPr>
      <w:docPartBody>
        <w:p w:rsidR="0029783C" w:rsidRDefault="00A962F7" w:rsidP="00A962F7">
          <w:pPr>
            <w:pStyle w:val="BEAB53DC772B457B84C81CD1B157E65D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7299E9D8FB354F32B48B1E3C65B3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7A40-BEE5-45F0-A071-32B403FF6960}"/>
      </w:docPartPr>
      <w:docPartBody>
        <w:p w:rsidR="0029783C" w:rsidRDefault="00A962F7" w:rsidP="00A962F7">
          <w:pPr>
            <w:pStyle w:val="7299E9D8FB354F32B48B1E3C65B3FE04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E86A1E75676F41C9924E5773AC26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BC6D-C03F-4AF8-8AAA-59A945D8944E}"/>
      </w:docPartPr>
      <w:docPartBody>
        <w:p w:rsidR="0029783C" w:rsidRDefault="00A962F7" w:rsidP="00A962F7">
          <w:pPr>
            <w:pStyle w:val="E86A1E75676F41C9924E5773AC266A83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2894A840D009441DB6C17BEF5207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FC0E-A67F-4D79-A382-AC604232EB34}"/>
      </w:docPartPr>
      <w:docPartBody>
        <w:p w:rsidR="0029783C" w:rsidRDefault="00A962F7" w:rsidP="00A962F7">
          <w:pPr>
            <w:pStyle w:val="2894A840D009441DB6C17BEF52073F28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02D3D0B7D38A49F99FBFBB0CD75F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9AD7-F18A-4A5F-8B3D-AA1C1A42D72A}"/>
      </w:docPartPr>
      <w:docPartBody>
        <w:p w:rsidR="0029783C" w:rsidRDefault="00A962F7" w:rsidP="00A962F7">
          <w:pPr>
            <w:pStyle w:val="02D3D0B7D38A49F99FBFBB0CD75F83DB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BBD89D75A24B49F085C01C911A81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26CD-099F-47EA-A019-F7B8121A646F}"/>
      </w:docPartPr>
      <w:docPartBody>
        <w:p w:rsidR="0029783C" w:rsidRDefault="00A962F7" w:rsidP="00A962F7">
          <w:pPr>
            <w:pStyle w:val="BBD89D75A24B49F085C01C911A810C15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6B00C6F902FA4406AD1C9090C3DA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C33C-DAC8-472E-A151-DE0C852BB538}"/>
      </w:docPartPr>
      <w:docPartBody>
        <w:p w:rsidR="0029783C" w:rsidRDefault="00A962F7" w:rsidP="00A962F7">
          <w:pPr>
            <w:pStyle w:val="6B00C6F902FA4406AD1C9090C3DA6D6B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372C3E42890648DC9766100B43F6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B8F4-A3B6-4611-8219-BE1E812E7D76}"/>
      </w:docPartPr>
      <w:docPartBody>
        <w:p w:rsidR="0029783C" w:rsidRDefault="00A962F7" w:rsidP="00A962F7">
          <w:pPr>
            <w:pStyle w:val="372C3E42890648DC9766100B43F63A181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A51A50560717463F897A8921F14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B597-4462-4781-8994-E04731A09313}"/>
      </w:docPartPr>
      <w:docPartBody>
        <w:p w:rsidR="0029783C" w:rsidRDefault="00A962F7" w:rsidP="00A962F7">
          <w:pPr>
            <w:pStyle w:val="A51A50560717463F897A8921F1406AC2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1C0159C722314B0AACAAB3FCCE04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2061-A7D9-42AA-B7AC-94334006B867}"/>
      </w:docPartPr>
      <w:docPartBody>
        <w:p w:rsidR="0029783C" w:rsidRDefault="00A962F7" w:rsidP="00A962F7">
          <w:pPr>
            <w:pStyle w:val="1C0159C722314B0AACAAB3FCCE043BA7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08C8544AF6DE4D7B856492D41D3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17B7-4AC8-454A-9455-C3E515F1CEAD}"/>
      </w:docPartPr>
      <w:docPartBody>
        <w:p w:rsidR="0029783C" w:rsidRDefault="00A962F7" w:rsidP="00A962F7">
          <w:pPr>
            <w:pStyle w:val="08C8544AF6DE4D7B856492D41D33450B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3E05D4BF1BB840589D34FCFD2B08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F1EB-4AA0-482C-AB1E-512C05A78E00}"/>
      </w:docPartPr>
      <w:docPartBody>
        <w:p w:rsidR="0029783C" w:rsidRDefault="00A962F7" w:rsidP="00A962F7">
          <w:pPr>
            <w:pStyle w:val="3E05D4BF1BB840589D34FCFD2B085396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1468ED157C274D92AEAC27414B00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ADDD-A3C8-4F7F-9CEB-B8CEE76ED64C}"/>
      </w:docPartPr>
      <w:docPartBody>
        <w:p w:rsidR="0029783C" w:rsidRDefault="00A962F7" w:rsidP="00A962F7">
          <w:pPr>
            <w:pStyle w:val="1468ED157C274D92AEAC27414B0098AD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0897A90416694E1B866F3C7F0048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730E-261F-4F5E-8FFC-3E5BE5DC7494}"/>
      </w:docPartPr>
      <w:docPartBody>
        <w:p w:rsidR="0029783C" w:rsidRDefault="00A962F7" w:rsidP="00A962F7">
          <w:pPr>
            <w:pStyle w:val="0897A90416694E1B866F3C7F0048F67C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6A003D0158714786A73B4BFEB7A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0195-1854-4539-BB45-7736535789C0}"/>
      </w:docPartPr>
      <w:docPartBody>
        <w:p w:rsidR="0029783C" w:rsidRDefault="00A962F7" w:rsidP="00A962F7">
          <w:pPr>
            <w:pStyle w:val="6A003D0158714786A73B4BFEB7AD0A22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E89B6409A7094B6D9B1B296A0094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3FFE-8920-45A7-9F28-A9C11676E6BA}"/>
      </w:docPartPr>
      <w:docPartBody>
        <w:p w:rsidR="0029783C" w:rsidRDefault="00A962F7" w:rsidP="00A962F7">
          <w:pPr>
            <w:pStyle w:val="E89B6409A7094B6D9B1B296A0094CF1F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8F0E611F24DB4DCE8A6E38AE6A60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04E2-ECA2-4DB6-B76B-F769313ED4BA}"/>
      </w:docPartPr>
      <w:docPartBody>
        <w:p w:rsidR="0029783C" w:rsidRDefault="00A962F7" w:rsidP="00A962F7">
          <w:pPr>
            <w:pStyle w:val="8F0E611F24DB4DCE8A6E38AE6A606935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6BC531235605487EB64960575C57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09CE-D10B-49E8-9ED2-231ACAC16E49}"/>
      </w:docPartPr>
      <w:docPartBody>
        <w:p w:rsidR="0029783C" w:rsidRDefault="00A962F7" w:rsidP="00A962F7">
          <w:pPr>
            <w:pStyle w:val="6BC531235605487EB64960575C57CEAD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41B05AB4AE394F069FA226319100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D841-2532-46DF-9F58-03373D7859F3}"/>
      </w:docPartPr>
      <w:docPartBody>
        <w:p w:rsidR="0029783C" w:rsidRDefault="00A962F7" w:rsidP="00A962F7">
          <w:pPr>
            <w:pStyle w:val="41B05AB4AE394F069FA2263191006D92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C873580FBF4B449D8C5DA207012E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AE45-8C10-4C67-8CBE-4386B8F1B601}"/>
      </w:docPartPr>
      <w:docPartBody>
        <w:p w:rsidR="0029783C" w:rsidRDefault="00A962F7" w:rsidP="00A962F7">
          <w:pPr>
            <w:pStyle w:val="C873580FBF4B449D8C5DA207012E2414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BAA91042576F426E919EC0CA456F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0D8F-03F3-49ED-A150-89A25BA06A2C}"/>
      </w:docPartPr>
      <w:docPartBody>
        <w:p w:rsidR="0029783C" w:rsidRDefault="00A962F7" w:rsidP="00A962F7">
          <w:pPr>
            <w:pStyle w:val="BAA91042576F426E919EC0CA456F0FA7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E2FB72949FCE4EB09FBE88B9833C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D23A-0759-4C0F-BDA2-49F7D9009951}"/>
      </w:docPartPr>
      <w:docPartBody>
        <w:p w:rsidR="0029783C" w:rsidRDefault="00A962F7" w:rsidP="00A962F7">
          <w:pPr>
            <w:pStyle w:val="E2FB72949FCE4EB09FBE88B9833CE735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0F708494FB34423B9A09A3F6593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50D6-2EED-4ADB-ACDF-73C921E94277}"/>
      </w:docPartPr>
      <w:docPartBody>
        <w:p w:rsidR="0029783C" w:rsidRDefault="00A962F7" w:rsidP="00A962F7">
          <w:pPr>
            <w:pStyle w:val="0F708494FB34423B9A09A3F6593C333A"/>
          </w:pPr>
          <w:r w:rsidRPr="005B487A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E4F76DE4593849E79A08B16C6825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8FCD-128F-4972-A99C-EFD85EE94FBE}"/>
      </w:docPartPr>
      <w:docPartBody>
        <w:p w:rsidR="0029783C" w:rsidRDefault="00A962F7" w:rsidP="00A962F7">
          <w:pPr>
            <w:pStyle w:val="E4F76DE4593849E79A08B16C68253EDB"/>
          </w:pPr>
          <w:r w:rsidRPr="00864FB9">
            <w:rPr>
              <w:rStyle w:val="PlaceholderText"/>
            </w:rPr>
            <w:t>Choose an item.</w:t>
          </w:r>
        </w:p>
      </w:docPartBody>
    </w:docPart>
    <w:docPart>
      <w:docPartPr>
        <w:name w:val="C2D899EC985B477C8BD7BD051658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AB21-2AEA-4673-98C2-A3829E84C44F}"/>
      </w:docPartPr>
      <w:docPartBody>
        <w:p w:rsidR="00AF0A7B" w:rsidRDefault="00403C6D" w:rsidP="00403C6D">
          <w:pPr>
            <w:pStyle w:val="C2D899EC985B477C8BD7BD05165860FB"/>
          </w:pPr>
          <w:r w:rsidRPr="00864F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2F7"/>
    <w:rsid w:val="0014215C"/>
    <w:rsid w:val="001E6EFD"/>
    <w:rsid w:val="00225862"/>
    <w:rsid w:val="0029783C"/>
    <w:rsid w:val="00403C6D"/>
    <w:rsid w:val="00581FBA"/>
    <w:rsid w:val="00617F5B"/>
    <w:rsid w:val="007347A1"/>
    <w:rsid w:val="007E711E"/>
    <w:rsid w:val="00991F80"/>
    <w:rsid w:val="009B4BF1"/>
    <w:rsid w:val="00A962F7"/>
    <w:rsid w:val="00AF0A7B"/>
    <w:rsid w:val="00C4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C6D"/>
    <w:rPr>
      <w:color w:val="808080"/>
    </w:rPr>
  </w:style>
  <w:style w:type="paragraph" w:customStyle="1" w:styleId="A51A50560717463F897A8921F1406AC2">
    <w:name w:val="A51A50560717463F897A8921F1406AC2"/>
    <w:rsid w:val="00A962F7"/>
  </w:style>
  <w:style w:type="paragraph" w:customStyle="1" w:styleId="1C0159C722314B0AACAAB3FCCE043BA7">
    <w:name w:val="1C0159C722314B0AACAAB3FCCE043BA7"/>
    <w:rsid w:val="00A962F7"/>
  </w:style>
  <w:style w:type="paragraph" w:customStyle="1" w:styleId="08C8544AF6DE4D7B856492D41D33450B">
    <w:name w:val="08C8544AF6DE4D7B856492D41D33450B"/>
    <w:rsid w:val="00A962F7"/>
  </w:style>
  <w:style w:type="paragraph" w:customStyle="1" w:styleId="3E05D4BF1BB840589D34FCFD2B085396">
    <w:name w:val="3E05D4BF1BB840589D34FCFD2B085396"/>
    <w:rsid w:val="00A962F7"/>
  </w:style>
  <w:style w:type="paragraph" w:customStyle="1" w:styleId="1468ED157C274D92AEAC27414B0098AD">
    <w:name w:val="1468ED157C274D92AEAC27414B0098AD"/>
    <w:rsid w:val="00A962F7"/>
  </w:style>
  <w:style w:type="paragraph" w:customStyle="1" w:styleId="0897A90416694E1B866F3C7F0048F67C">
    <w:name w:val="0897A90416694E1B866F3C7F0048F67C"/>
    <w:rsid w:val="00A962F7"/>
  </w:style>
  <w:style w:type="paragraph" w:customStyle="1" w:styleId="6A003D0158714786A73B4BFEB7AD0A22">
    <w:name w:val="6A003D0158714786A73B4BFEB7AD0A22"/>
    <w:rsid w:val="00A962F7"/>
  </w:style>
  <w:style w:type="paragraph" w:customStyle="1" w:styleId="E89B6409A7094B6D9B1B296A0094CF1F">
    <w:name w:val="E89B6409A7094B6D9B1B296A0094CF1F"/>
    <w:rsid w:val="00A962F7"/>
  </w:style>
  <w:style w:type="paragraph" w:customStyle="1" w:styleId="8F0E611F24DB4DCE8A6E38AE6A606935">
    <w:name w:val="8F0E611F24DB4DCE8A6E38AE6A606935"/>
    <w:rsid w:val="00A962F7"/>
  </w:style>
  <w:style w:type="paragraph" w:customStyle="1" w:styleId="6BC531235605487EB64960575C57CEAD">
    <w:name w:val="6BC531235605487EB64960575C57CEAD"/>
    <w:rsid w:val="00A962F7"/>
  </w:style>
  <w:style w:type="paragraph" w:customStyle="1" w:styleId="41B05AB4AE394F069FA2263191006D92">
    <w:name w:val="41B05AB4AE394F069FA2263191006D92"/>
    <w:rsid w:val="00A962F7"/>
  </w:style>
  <w:style w:type="paragraph" w:customStyle="1" w:styleId="C873580FBF4B449D8C5DA207012E2414">
    <w:name w:val="C873580FBF4B449D8C5DA207012E2414"/>
    <w:rsid w:val="00A962F7"/>
    <w:rPr>
      <w:rFonts w:eastAsiaTheme="minorHAnsi"/>
      <w:lang w:eastAsia="en-US"/>
    </w:rPr>
  </w:style>
  <w:style w:type="paragraph" w:customStyle="1" w:styleId="BAA91042576F426E919EC0CA456F0FA7">
    <w:name w:val="BAA91042576F426E919EC0CA456F0FA7"/>
    <w:rsid w:val="00A962F7"/>
    <w:rPr>
      <w:rFonts w:eastAsiaTheme="minorHAnsi"/>
      <w:lang w:eastAsia="en-US"/>
    </w:rPr>
  </w:style>
  <w:style w:type="paragraph" w:customStyle="1" w:styleId="E2FB72949FCE4EB09FBE88B9833CE735">
    <w:name w:val="E2FB72949FCE4EB09FBE88B9833CE735"/>
    <w:rsid w:val="00A962F7"/>
    <w:rPr>
      <w:rFonts w:eastAsiaTheme="minorHAnsi"/>
      <w:lang w:eastAsia="en-US"/>
    </w:rPr>
  </w:style>
  <w:style w:type="paragraph" w:customStyle="1" w:styleId="0F708494FB34423B9A09A3F6593C333A">
    <w:name w:val="0F708494FB34423B9A09A3F6593C333A"/>
    <w:rsid w:val="00A962F7"/>
    <w:rPr>
      <w:rFonts w:eastAsiaTheme="minorHAnsi"/>
      <w:lang w:eastAsia="en-US"/>
    </w:rPr>
  </w:style>
  <w:style w:type="paragraph" w:customStyle="1" w:styleId="2791487325A441BA9D96A7644D9463951">
    <w:name w:val="2791487325A441BA9D96A7644D9463951"/>
    <w:rsid w:val="00A962F7"/>
    <w:rPr>
      <w:rFonts w:eastAsiaTheme="minorHAnsi"/>
      <w:lang w:eastAsia="en-US"/>
    </w:rPr>
  </w:style>
  <w:style w:type="paragraph" w:customStyle="1" w:styleId="1875D80F0C324B48B1DFA50BCB967D671">
    <w:name w:val="1875D80F0C324B48B1DFA50BCB967D671"/>
    <w:rsid w:val="00A962F7"/>
    <w:rPr>
      <w:rFonts w:eastAsiaTheme="minorHAnsi"/>
      <w:lang w:eastAsia="en-US"/>
    </w:rPr>
  </w:style>
  <w:style w:type="paragraph" w:customStyle="1" w:styleId="110E2C63F20C4254BAA9A9FE0247CAD51">
    <w:name w:val="110E2C63F20C4254BAA9A9FE0247CAD51"/>
    <w:rsid w:val="00A962F7"/>
    <w:rPr>
      <w:rFonts w:eastAsiaTheme="minorHAnsi"/>
      <w:lang w:eastAsia="en-US"/>
    </w:rPr>
  </w:style>
  <w:style w:type="paragraph" w:customStyle="1" w:styleId="A7F783E5747A4BE196CE5241C5C3F6E21">
    <w:name w:val="A7F783E5747A4BE196CE5241C5C3F6E21"/>
    <w:rsid w:val="00A962F7"/>
    <w:rPr>
      <w:rFonts w:eastAsiaTheme="minorHAnsi"/>
      <w:lang w:eastAsia="en-US"/>
    </w:rPr>
  </w:style>
  <w:style w:type="paragraph" w:customStyle="1" w:styleId="FBF87B9D04D54E68A21A650D32D64C711">
    <w:name w:val="FBF87B9D04D54E68A21A650D32D64C711"/>
    <w:rsid w:val="00A962F7"/>
    <w:rPr>
      <w:rFonts w:eastAsiaTheme="minorHAnsi"/>
      <w:lang w:eastAsia="en-US"/>
    </w:rPr>
  </w:style>
  <w:style w:type="paragraph" w:customStyle="1" w:styleId="93363552B8E14E0A8A696699B7F1BF541">
    <w:name w:val="93363552B8E14E0A8A696699B7F1BF541"/>
    <w:rsid w:val="00A962F7"/>
    <w:rPr>
      <w:rFonts w:eastAsiaTheme="minorHAnsi"/>
      <w:lang w:eastAsia="en-US"/>
    </w:rPr>
  </w:style>
  <w:style w:type="paragraph" w:customStyle="1" w:styleId="8039CECE3234442E8AD5417071CFA6D31">
    <w:name w:val="8039CECE3234442E8AD5417071CFA6D31"/>
    <w:rsid w:val="00A962F7"/>
    <w:rPr>
      <w:rFonts w:eastAsiaTheme="minorHAnsi"/>
      <w:lang w:eastAsia="en-US"/>
    </w:rPr>
  </w:style>
  <w:style w:type="paragraph" w:customStyle="1" w:styleId="BEAB53DC772B457B84C81CD1B157E65D1">
    <w:name w:val="BEAB53DC772B457B84C81CD1B157E65D1"/>
    <w:rsid w:val="00A962F7"/>
    <w:rPr>
      <w:rFonts w:eastAsiaTheme="minorHAnsi"/>
      <w:lang w:eastAsia="en-US"/>
    </w:rPr>
  </w:style>
  <w:style w:type="paragraph" w:customStyle="1" w:styleId="0207E7C70C5A4107A75A426074DA58BC1">
    <w:name w:val="0207E7C70C5A4107A75A426074DA58BC1"/>
    <w:rsid w:val="00A962F7"/>
    <w:rPr>
      <w:rFonts w:eastAsiaTheme="minorHAnsi"/>
      <w:lang w:eastAsia="en-US"/>
    </w:rPr>
  </w:style>
  <w:style w:type="paragraph" w:customStyle="1" w:styleId="7299E9D8FB354F32B48B1E3C65B3FE041">
    <w:name w:val="7299E9D8FB354F32B48B1E3C65B3FE041"/>
    <w:rsid w:val="00A962F7"/>
    <w:rPr>
      <w:rFonts w:eastAsiaTheme="minorHAnsi"/>
      <w:lang w:eastAsia="en-US"/>
    </w:rPr>
  </w:style>
  <w:style w:type="paragraph" w:customStyle="1" w:styleId="2459B960DA6A4394BD58C3D6130A29501">
    <w:name w:val="2459B960DA6A4394BD58C3D6130A29501"/>
    <w:rsid w:val="00A962F7"/>
    <w:rPr>
      <w:rFonts w:eastAsiaTheme="minorHAnsi"/>
      <w:lang w:eastAsia="en-US"/>
    </w:rPr>
  </w:style>
  <w:style w:type="paragraph" w:customStyle="1" w:styleId="E86A1E75676F41C9924E5773AC266A831">
    <w:name w:val="E86A1E75676F41C9924E5773AC266A831"/>
    <w:rsid w:val="00A962F7"/>
    <w:rPr>
      <w:rFonts w:eastAsiaTheme="minorHAnsi"/>
      <w:lang w:eastAsia="en-US"/>
    </w:rPr>
  </w:style>
  <w:style w:type="paragraph" w:customStyle="1" w:styleId="DC7CD70633E548ACAA2DF8C965B5A8041">
    <w:name w:val="DC7CD70633E548ACAA2DF8C965B5A8041"/>
    <w:rsid w:val="00A962F7"/>
    <w:rPr>
      <w:rFonts w:eastAsiaTheme="minorHAnsi"/>
      <w:lang w:eastAsia="en-US"/>
    </w:rPr>
  </w:style>
  <w:style w:type="paragraph" w:customStyle="1" w:styleId="2894A840D009441DB6C17BEF52073F281">
    <w:name w:val="2894A840D009441DB6C17BEF52073F281"/>
    <w:rsid w:val="00A962F7"/>
    <w:rPr>
      <w:rFonts w:eastAsiaTheme="minorHAnsi"/>
      <w:lang w:eastAsia="en-US"/>
    </w:rPr>
  </w:style>
  <w:style w:type="paragraph" w:customStyle="1" w:styleId="5C04067B171645FB865C84F8F017F2001">
    <w:name w:val="5C04067B171645FB865C84F8F017F2001"/>
    <w:rsid w:val="00A962F7"/>
    <w:rPr>
      <w:rFonts w:eastAsiaTheme="minorHAnsi"/>
      <w:lang w:eastAsia="en-US"/>
    </w:rPr>
  </w:style>
  <w:style w:type="paragraph" w:customStyle="1" w:styleId="02D3D0B7D38A49F99FBFBB0CD75F83DB1">
    <w:name w:val="02D3D0B7D38A49F99FBFBB0CD75F83DB1"/>
    <w:rsid w:val="00A962F7"/>
    <w:rPr>
      <w:rFonts w:eastAsiaTheme="minorHAnsi"/>
      <w:lang w:eastAsia="en-US"/>
    </w:rPr>
  </w:style>
  <w:style w:type="paragraph" w:customStyle="1" w:styleId="C318684CA9B9426B90CBD1F549901DE81">
    <w:name w:val="C318684CA9B9426B90CBD1F549901DE81"/>
    <w:rsid w:val="00A962F7"/>
    <w:rPr>
      <w:rFonts w:eastAsiaTheme="minorHAnsi"/>
      <w:lang w:eastAsia="en-US"/>
    </w:rPr>
  </w:style>
  <w:style w:type="paragraph" w:customStyle="1" w:styleId="BBD89D75A24B49F085C01C911A810C151">
    <w:name w:val="BBD89D75A24B49F085C01C911A810C151"/>
    <w:rsid w:val="00A962F7"/>
    <w:rPr>
      <w:rFonts w:eastAsiaTheme="minorHAnsi"/>
      <w:lang w:eastAsia="en-US"/>
    </w:rPr>
  </w:style>
  <w:style w:type="paragraph" w:customStyle="1" w:styleId="B84222E87D784470AA425B2857E792991">
    <w:name w:val="B84222E87D784470AA425B2857E792991"/>
    <w:rsid w:val="00A962F7"/>
    <w:rPr>
      <w:rFonts w:eastAsiaTheme="minorHAnsi"/>
      <w:lang w:eastAsia="en-US"/>
    </w:rPr>
  </w:style>
  <w:style w:type="paragraph" w:customStyle="1" w:styleId="6B00C6F902FA4406AD1C9090C3DA6D6B1">
    <w:name w:val="6B00C6F902FA4406AD1C9090C3DA6D6B1"/>
    <w:rsid w:val="00A962F7"/>
    <w:rPr>
      <w:rFonts w:eastAsiaTheme="minorHAnsi"/>
      <w:lang w:eastAsia="en-US"/>
    </w:rPr>
  </w:style>
  <w:style w:type="paragraph" w:customStyle="1" w:styleId="4D93740E0B20420FBDBEBE08C31229F21">
    <w:name w:val="4D93740E0B20420FBDBEBE08C31229F21"/>
    <w:rsid w:val="00A962F7"/>
    <w:rPr>
      <w:rFonts w:eastAsiaTheme="minorHAnsi"/>
      <w:lang w:eastAsia="en-US"/>
    </w:rPr>
  </w:style>
  <w:style w:type="paragraph" w:customStyle="1" w:styleId="372C3E42890648DC9766100B43F63A181">
    <w:name w:val="372C3E42890648DC9766100B43F63A181"/>
    <w:rsid w:val="00A962F7"/>
    <w:rPr>
      <w:rFonts w:eastAsiaTheme="minorHAnsi"/>
      <w:lang w:eastAsia="en-US"/>
    </w:rPr>
  </w:style>
  <w:style w:type="paragraph" w:customStyle="1" w:styleId="E4F76DE4593849E79A08B16C68253EDB">
    <w:name w:val="E4F76DE4593849E79A08B16C68253EDB"/>
    <w:rsid w:val="00A962F7"/>
  </w:style>
  <w:style w:type="paragraph" w:customStyle="1" w:styleId="C2D899EC985B477C8BD7BD05165860FB">
    <w:name w:val="C2D899EC985B477C8BD7BD05165860FB"/>
    <w:rsid w:val="00403C6D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DCFB-624A-4575-A695-3D59D629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yuliana</cp:lastModifiedBy>
  <cp:revision>10</cp:revision>
  <dcterms:created xsi:type="dcterms:W3CDTF">2020-07-22T00:41:00Z</dcterms:created>
  <dcterms:modified xsi:type="dcterms:W3CDTF">2023-09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cd6c52c4b27ae3ca9c8c9b602a19c8de14354061c9f2b96495e01adac778c</vt:lpwstr>
  </property>
</Properties>
</file>